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B56BE" w14:textId="79E6BB7D" w:rsidR="002851D0" w:rsidRPr="00F146C2" w:rsidRDefault="002851D0" w:rsidP="00E56123">
      <w:pPr>
        <w:spacing w:line="276" w:lineRule="auto"/>
        <w:jc w:val="center"/>
        <w:rPr>
          <w:rFonts w:ascii="Ursa Sans Light" w:eastAsia="MS Mincho" w:hAnsi="Ursa Sans Light" w:cs="Calibri"/>
          <w:b/>
          <w:bCs/>
          <w:lang w:val="en-GB" w:eastAsia="ja-JP"/>
        </w:rPr>
      </w:pPr>
      <w:r w:rsidRPr="00F146C2">
        <w:rPr>
          <w:rFonts w:ascii="Ursa Sans Light" w:eastAsia="MS Mincho" w:hAnsi="Ursa Sans Light" w:cs="Calibri"/>
          <w:b/>
          <w:bCs/>
          <w:color w:val="0070C0"/>
          <w:lang w:val="en-GB" w:eastAsia="ja-JP"/>
        </w:rPr>
        <w:t>[Name]</w:t>
      </w:r>
      <w:r w:rsidRPr="00F146C2">
        <w:rPr>
          <w:rFonts w:ascii="Ursa Sans Light" w:eastAsia="MS Mincho" w:hAnsi="Ursa Sans Light" w:cs="Calibri"/>
          <w:b/>
          <w:bCs/>
          <w:lang w:val="en-GB" w:eastAsia="ja-JP"/>
        </w:rPr>
        <w:t xml:space="preserve"> to </w:t>
      </w:r>
      <w:r w:rsidR="00214D28">
        <w:rPr>
          <w:rFonts w:ascii="Ursa Sans Light" w:eastAsia="MS Mincho" w:hAnsi="Ursa Sans Light" w:cs="Calibri"/>
          <w:b/>
          <w:bCs/>
          <w:color w:val="0070C0"/>
          <w:lang w:val="en-GB" w:eastAsia="ja-JP"/>
        </w:rPr>
        <w:t>Get Together</w:t>
      </w:r>
      <w:r w:rsidRPr="00F146C2">
        <w:rPr>
          <w:rFonts w:ascii="Ursa Sans Light" w:eastAsia="MS Mincho" w:hAnsi="Ursa Sans Light" w:cs="Calibri"/>
          <w:b/>
          <w:bCs/>
          <w:lang w:val="en-GB" w:eastAsia="ja-JP"/>
        </w:rPr>
        <w:t xml:space="preserve"> for BBC Children in Need</w:t>
      </w:r>
    </w:p>
    <w:p w14:paraId="240B8C98" w14:textId="0EC96420" w:rsidR="002851D0" w:rsidRPr="00F146C2" w:rsidRDefault="002851D0" w:rsidP="00214D28">
      <w:pPr>
        <w:spacing w:line="276" w:lineRule="auto"/>
        <w:jc w:val="center"/>
        <w:rPr>
          <w:rFonts w:ascii="Ursa Sans Light" w:eastAsia="MS Mincho" w:hAnsi="Ursa Sans Light" w:cs="Calibri"/>
          <w:i/>
          <w:iCs/>
          <w:sz w:val="21"/>
          <w:szCs w:val="21"/>
          <w:lang w:val="en-GB" w:eastAsia="ja-JP"/>
        </w:rPr>
      </w:pPr>
      <w:r w:rsidRPr="00F146C2">
        <w:rPr>
          <w:rFonts w:ascii="Ursa Sans Light" w:eastAsia="MS Mincho" w:hAnsi="Ursa Sans Light" w:cs="Calibri"/>
          <w:i/>
          <w:iCs/>
          <w:color w:val="0070C0"/>
          <w:sz w:val="21"/>
          <w:szCs w:val="21"/>
          <w:lang w:val="en-GB" w:eastAsia="ja-JP"/>
        </w:rPr>
        <w:t xml:space="preserve">[Area name] </w:t>
      </w:r>
      <w:r w:rsidRPr="00F146C2">
        <w:rPr>
          <w:rFonts w:ascii="Ursa Sans Light" w:eastAsia="MS Mincho" w:hAnsi="Ursa Sans Light" w:cs="Calibri"/>
          <w:i/>
          <w:iCs/>
          <w:sz w:val="21"/>
          <w:szCs w:val="21"/>
          <w:lang w:val="en-GB" w:eastAsia="ja-JP"/>
        </w:rPr>
        <w:t xml:space="preserve">resident to </w:t>
      </w:r>
      <w:r w:rsidR="00214D28">
        <w:rPr>
          <w:rFonts w:ascii="Ursa Sans Light" w:eastAsia="MS Mincho" w:hAnsi="Ursa Sans Light" w:cs="Calibri"/>
          <w:i/>
          <w:iCs/>
          <w:sz w:val="21"/>
          <w:szCs w:val="21"/>
          <w:lang w:val="en-GB" w:eastAsia="ja-JP"/>
        </w:rPr>
        <w:t xml:space="preserve">Get Together and </w:t>
      </w:r>
      <w:r w:rsidR="00214D28" w:rsidRPr="00E56123">
        <w:rPr>
          <w:rFonts w:ascii="Ursa Sans Light" w:eastAsia="MS Mincho" w:hAnsi="Ursa Sans Light" w:cs="Calibri"/>
          <w:i/>
          <w:iCs/>
          <w:color w:val="4F81BD" w:themeColor="accent1"/>
          <w:sz w:val="21"/>
          <w:szCs w:val="21"/>
          <w:lang w:val="en-GB" w:eastAsia="ja-JP"/>
        </w:rPr>
        <w:t>[details of fundraiser]</w:t>
      </w:r>
      <w:r w:rsidRPr="00E56123">
        <w:rPr>
          <w:rFonts w:ascii="Ursa Sans Light" w:eastAsia="MS Mincho" w:hAnsi="Ursa Sans Light" w:cs="Calibri"/>
          <w:i/>
          <w:iCs/>
          <w:color w:val="4F81BD" w:themeColor="accent1"/>
          <w:sz w:val="21"/>
          <w:szCs w:val="21"/>
          <w:lang w:val="en-GB" w:eastAsia="ja-JP"/>
        </w:rPr>
        <w:t xml:space="preserve"> </w:t>
      </w:r>
      <w:r w:rsidRPr="00F146C2">
        <w:rPr>
          <w:rFonts w:ascii="Ursa Sans Light" w:eastAsia="MS Mincho" w:hAnsi="Ursa Sans Light" w:cs="Calibri"/>
          <w:i/>
          <w:iCs/>
          <w:sz w:val="21"/>
          <w:szCs w:val="21"/>
          <w:lang w:val="en-GB" w:eastAsia="ja-JP"/>
        </w:rPr>
        <w:t>to raise money for disadvantaged children and young people in the UK</w:t>
      </w:r>
    </w:p>
    <w:p w14:paraId="6A1D6754" w14:textId="77777777" w:rsidR="002851D0" w:rsidRPr="00F146C2" w:rsidRDefault="002851D0" w:rsidP="002851D0">
      <w:pPr>
        <w:spacing w:line="276" w:lineRule="auto"/>
        <w:rPr>
          <w:rFonts w:ascii="Ursa Sans Light" w:eastAsia="MS Mincho" w:hAnsi="Ursa Sans Light" w:cs="Calibri"/>
          <w:b/>
          <w:bCs/>
          <w:sz w:val="21"/>
          <w:szCs w:val="21"/>
          <w:lang w:val="en-GB" w:eastAsia="ja-JP"/>
        </w:rPr>
      </w:pPr>
      <w:r w:rsidRPr="00F146C2">
        <w:rPr>
          <w:rFonts w:ascii="Ursa Sans Light" w:eastAsia="MS Mincho" w:hAnsi="Ursa Sans Light" w:cs="Calibri"/>
          <w:b/>
          <w:bCs/>
          <w:sz w:val="21"/>
          <w:szCs w:val="21"/>
          <w:lang w:val="en-GB" w:eastAsia="ja-JP"/>
        </w:rPr>
        <w:t xml:space="preserve"> </w:t>
      </w:r>
    </w:p>
    <w:p w14:paraId="2B1CAB57" w14:textId="05E5FC4E" w:rsidR="00E56123" w:rsidRDefault="00E56123" w:rsidP="00E56123">
      <w:pPr>
        <w:pStyle w:val="PlainText"/>
        <w:spacing w:line="276" w:lineRule="auto"/>
        <w:jc w:val="both"/>
        <w:rPr>
          <w:rFonts w:ascii="Ursa Sans Light" w:hAnsi="Ursa Sans Light"/>
          <w:sz w:val="21"/>
        </w:rPr>
      </w:pPr>
      <w:r>
        <w:rPr>
          <w:rFonts w:ascii="Ursa Sans Light" w:hAnsi="Ursa Sans Light"/>
          <w:sz w:val="21"/>
        </w:rPr>
        <w:t xml:space="preserve">This year BBC Children in Need </w:t>
      </w:r>
      <w:r w:rsidRPr="008A45BB">
        <w:rPr>
          <w:rFonts w:ascii="Ursa Sans Light" w:hAnsi="Ursa Sans Light"/>
          <w:sz w:val="21"/>
        </w:rPr>
        <w:t xml:space="preserve">are asking the nation to </w:t>
      </w:r>
      <w:r w:rsidRPr="00CC6997">
        <w:rPr>
          <w:rFonts w:ascii="Ursa Sans Light" w:hAnsi="Ursa Sans Light"/>
          <w:i/>
          <w:iCs/>
          <w:sz w:val="21"/>
        </w:rPr>
        <w:t>Get Together</w:t>
      </w:r>
      <w:r>
        <w:rPr>
          <w:rFonts w:ascii="Ursa Sans Light" w:hAnsi="Ursa Sans Light"/>
          <w:sz w:val="21"/>
        </w:rPr>
        <w:t xml:space="preserve"> and fundraise to help make a positive impact on the lives of disadvantaged children and young people across the UK</w:t>
      </w:r>
      <w:r w:rsidRPr="008A45BB">
        <w:rPr>
          <w:rFonts w:ascii="Ursa Sans Light" w:hAnsi="Ursa Sans Light"/>
          <w:sz w:val="21"/>
        </w:rPr>
        <w:t>. From rambles to three-legged races</w:t>
      </w:r>
      <w:r>
        <w:rPr>
          <w:rFonts w:ascii="Ursa Sans Light" w:hAnsi="Ursa Sans Light"/>
          <w:sz w:val="21"/>
        </w:rPr>
        <w:t xml:space="preserve">, knit-a-thons </w:t>
      </w:r>
      <w:r w:rsidRPr="008A45BB">
        <w:rPr>
          <w:rFonts w:ascii="Ursa Sans Light" w:hAnsi="Ursa Sans Light"/>
          <w:sz w:val="21"/>
        </w:rPr>
        <w:t xml:space="preserve">to </w:t>
      </w:r>
      <w:r>
        <w:rPr>
          <w:rFonts w:ascii="Ursa Sans Light" w:hAnsi="Ursa Sans Light"/>
          <w:sz w:val="21"/>
        </w:rPr>
        <w:t xml:space="preserve">quizzes and </w:t>
      </w:r>
      <w:r w:rsidRPr="008A45BB">
        <w:rPr>
          <w:rFonts w:ascii="Ursa Sans Light" w:hAnsi="Ursa Sans Light"/>
          <w:sz w:val="21"/>
        </w:rPr>
        <w:t xml:space="preserve">once in a lifetime challenges </w:t>
      </w:r>
      <w:r>
        <w:rPr>
          <w:rFonts w:ascii="Ursa Sans Light" w:hAnsi="Ursa Sans Light"/>
          <w:sz w:val="21"/>
        </w:rPr>
        <w:t xml:space="preserve">to </w:t>
      </w:r>
      <w:r w:rsidRPr="008A45BB">
        <w:rPr>
          <w:rFonts w:ascii="Ursa Sans Light" w:hAnsi="Ursa Sans Light"/>
          <w:sz w:val="21"/>
        </w:rPr>
        <w:t xml:space="preserve">bake sales, everyone can </w:t>
      </w:r>
      <w:r w:rsidRPr="00CC6997">
        <w:rPr>
          <w:rFonts w:ascii="Ursa Sans Light" w:hAnsi="Ursa Sans Light"/>
          <w:i/>
          <w:iCs/>
          <w:sz w:val="21"/>
        </w:rPr>
        <w:t>Get Together</w:t>
      </w:r>
      <w:r w:rsidRPr="008A45BB">
        <w:rPr>
          <w:rFonts w:ascii="Ursa Sans Light" w:hAnsi="Ursa Sans Light"/>
          <w:sz w:val="21"/>
        </w:rPr>
        <w:t xml:space="preserve"> </w:t>
      </w:r>
      <w:r>
        <w:rPr>
          <w:rFonts w:ascii="Ursa Sans Light" w:hAnsi="Ursa Sans Light"/>
          <w:sz w:val="21"/>
        </w:rPr>
        <w:t xml:space="preserve">to raise money for BBC Children in Need’s 2019 Appeal. </w:t>
      </w:r>
    </w:p>
    <w:p w14:paraId="34654E88" w14:textId="77777777" w:rsidR="00E56123" w:rsidRDefault="00E56123" w:rsidP="00E56123">
      <w:pPr>
        <w:pStyle w:val="PlainText"/>
        <w:spacing w:line="276" w:lineRule="auto"/>
        <w:jc w:val="both"/>
        <w:rPr>
          <w:rFonts w:ascii="Ursa Sans Light" w:hAnsi="Ursa Sans Light"/>
          <w:sz w:val="21"/>
        </w:rPr>
      </w:pPr>
    </w:p>
    <w:p w14:paraId="00ACC1DF" w14:textId="77777777" w:rsidR="00E56123" w:rsidRDefault="00E56123" w:rsidP="00E56123">
      <w:pPr>
        <w:spacing w:line="276" w:lineRule="auto"/>
        <w:jc w:val="both"/>
        <w:rPr>
          <w:rFonts w:ascii="Ursa Sans Light" w:eastAsia="MS Mincho" w:hAnsi="Ursa Sans Light" w:cs="Calibri"/>
          <w:sz w:val="21"/>
          <w:szCs w:val="21"/>
          <w:lang w:val="en-GB" w:eastAsia="ja-JP"/>
        </w:rPr>
      </w:pPr>
      <w:bookmarkStart w:id="0" w:name="_GoBack"/>
      <w:r w:rsidRPr="00F146C2">
        <w:rPr>
          <w:rFonts w:ascii="Ursa Sans Light" w:eastAsia="MS Mincho" w:hAnsi="Ursa Sans Light" w:cs="Calibri"/>
          <w:color w:val="0070C0"/>
          <w:sz w:val="21"/>
          <w:szCs w:val="21"/>
          <w:lang w:val="en-GB" w:eastAsia="ja-JP"/>
        </w:rPr>
        <w:t xml:space="preserve">[Area] </w:t>
      </w:r>
      <w:r w:rsidRPr="00F146C2">
        <w:rPr>
          <w:rFonts w:ascii="Ursa Sans Light" w:eastAsia="MS Mincho" w:hAnsi="Ursa Sans Light" w:cs="Calibri"/>
          <w:sz w:val="21"/>
          <w:szCs w:val="21"/>
          <w:lang w:val="en-GB" w:eastAsia="ja-JP"/>
        </w:rPr>
        <w:t xml:space="preserve">local </w:t>
      </w:r>
      <w:r w:rsidRPr="00F146C2">
        <w:rPr>
          <w:rFonts w:ascii="Ursa Sans Light" w:eastAsia="MS Mincho" w:hAnsi="Ursa Sans Light" w:cs="Calibri"/>
          <w:color w:val="0070C0"/>
          <w:sz w:val="21"/>
          <w:szCs w:val="21"/>
          <w:lang w:val="en-GB" w:eastAsia="ja-JP"/>
        </w:rPr>
        <w:t xml:space="preserve">[fundraiser’s name] </w:t>
      </w:r>
      <w:r w:rsidRPr="00F146C2">
        <w:rPr>
          <w:rFonts w:ascii="Ursa Sans Light" w:eastAsia="MS Mincho" w:hAnsi="Ursa Sans Light" w:cs="Calibri"/>
          <w:sz w:val="21"/>
          <w:szCs w:val="21"/>
          <w:lang w:val="en-GB" w:eastAsia="ja-JP"/>
        </w:rPr>
        <w:t xml:space="preserve">has answered BBC Children in Need's call to </w:t>
      </w:r>
      <w:r>
        <w:rPr>
          <w:rFonts w:ascii="Ursa Sans Light" w:eastAsia="MS Mincho" w:hAnsi="Ursa Sans Light" w:cs="Calibri"/>
          <w:sz w:val="21"/>
          <w:szCs w:val="21"/>
          <w:lang w:val="en-GB" w:eastAsia="ja-JP"/>
        </w:rPr>
        <w:t>Get Together</w:t>
      </w:r>
      <w:r w:rsidRPr="00F146C2">
        <w:rPr>
          <w:rFonts w:ascii="Ursa Sans Light" w:eastAsia="MS Mincho" w:hAnsi="Ursa Sans Light" w:cs="Calibri"/>
          <w:sz w:val="21"/>
          <w:szCs w:val="21"/>
          <w:lang w:val="en-GB" w:eastAsia="ja-JP"/>
        </w:rPr>
        <w:t xml:space="preserve"> and help raise money to transform the lives of disadvantaged children and young people right here in the UK.</w:t>
      </w:r>
    </w:p>
    <w:bookmarkEnd w:id="0"/>
    <w:p w14:paraId="19BCDC5D" w14:textId="630CEBB0" w:rsidR="002851D0" w:rsidRPr="00F146C2" w:rsidRDefault="002851D0" w:rsidP="00420BB0">
      <w:pPr>
        <w:spacing w:line="276" w:lineRule="auto"/>
        <w:jc w:val="both"/>
        <w:rPr>
          <w:rFonts w:ascii="Ursa Sans Light" w:eastAsia="MS Mincho" w:hAnsi="Ursa Sans Light" w:cs="Calibri"/>
          <w:sz w:val="21"/>
          <w:szCs w:val="21"/>
          <w:lang w:val="en-GB" w:eastAsia="ja-JP"/>
        </w:rPr>
      </w:pPr>
    </w:p>
    <w:p w14:paraId="7D5E8A16" w14:textId="77777777" w:rsidR="002851D0" w:rsidRPr="00F146C2" w:rsidRDefault="002851D0" w:rsidP="00420BB0">
      <w:pPr>
        <w:spacing w:line="276" w:lineRule="auto"/>
        <w:jc w:val="both"/>
        <w:rPr>
          <w:rFonts w:ascii="Ursa Sans Light" w:eastAsia="MS Mincho" w:hAnsi="Ursa Sans Light" w:cs="Calibri"/>
          <w:b/>
          <w:bCs/>
          <w:color w:val="0070C0"/>
          <w:sz w:val="21"/>
          <w:szCs w:val="21"/>
          <w:lang w:val="en-GB" w:eastAsia="ja-JP"/>
        </w:rPr>
      </w:pPr>
      <w:r w:rsidRPr="00F146C2">
        <w:rPr>
          <w:rFonts w:ascii="Ursa Sans Light" w:eastAsia="MS Mincho" w:hAnsi="Ursa Sans Light" w:cs="Calibri"/>
          <w:b/>
          <w:bCs/>
          <w:color w:val="0070C0"/>
          <w:sz w:val="21"/>
          <w:szCs w:val="21"/>
          <w:lang w:val="en-GB" w:eastAsia="ja-JP"/>
        </w:rPr>
        <w:t>Please add two short paragraphs about your fundraising &amp; your background, followed by a quote from you. Some pointers are below to help.</w:t>
      </w:r>
    </w:p>
    <w:p w14:paraId="2EE477F0" w14:textId="77777777" w:rsidR="002851D0" w:rsidRPr="00F146C2" w:rsidRDefault="002851D0" w:rsidP="00420BB0">
      <w:pPr>
        <w:spacing w:line="276" w:lineRule="auto"/>
        <w:jc w:val="both"/>
        <w:rPr>
          <w:rFonts w:ascii="Ursa Sans Light" w:eastAsia="MS Mincho" w:hAnsi="Ursa Sans Light" w:cs="Calibri"/>
          <w:b/>
          <w:bCs/>
          <w:sz w:val="21"/>
          <w:szCs w:val="21"/>
          <w:lang w:val="en-GB" w:eastAsia="ja-JP"/>
        </w:rPr>
      </w:pPr>
      <w:r w:rsidRPr="00F146C2">
        <w:rPr>
          <w:rFonts w:ascii="Ursa Sans Light" w:eastAsia="MS Mincho" w:hAnsi="Ursa Sans Light" w:cs="Calibri"/>
          <w:b/>
          <w:bCs/>
          <w:sz w:val="21"/>
          <w:szCs w:val="21"/>
          <w:lang w:val="en-GB" w:eastAsia="ja-JP"/>
        </w:rPr>
        <w:t xml:space="preserve"> </w:t>
      </w:r>
    </w:p>
    <w:p w14:paraId="0DD9F51A" w14:textId="77777777" w:rsidR="002851D0" w:rsidRPr="00F146C2" w:rsidRDefault="002851D0" w:rsidP="00420BB0">
      <w:pPr>
        <w:spacing w:line="276" w:lineRule="auto"/>
        <w:jc w:val="both"/>
        <w:rPr>
          <w:rFonts w:ascii="Ursa Sans Light" w:eastAsia="MS Mincho" w:hAnsi="Ursa Sans Light" w:cs="Calibri"/>
          <w:b/>
          <w:bCs/>
          <w:color w:val="0070C0"/>
          <w:sz w:val="21"/>
          <w:szCs w:val="21"/>
          <w:lang w:val="en-GB" w:eastAsia="ja-JP"/>
        </w:rPr>
      </w:pPr>
      <w:r w:rsidRPr="00F146C2">
        <w:rPr>
          <w:rFonts w:ascii="Ursa Sans Light" w:eastAsia="MS Mincho" w:hAnsi="Ursa Sans Light" w:cs="Calibri"/>
          <w:b/>
          <w:bCs/>
          <w:color w:val="0070C0"/>
          <w:sz w:val="21"/>
          <w:szCs w:val="21"/>
          <w:lang w:val="en-GB" w:eastAsia="ja-JP"/>
        </w:rPr>
        <w:t>Paragraph 1, fundraising activity:</w:t>
      </w:r>
      <w:r w:rsidRPr="00F146C2">
        <w:rPr>
          <w:rFonts w:ascii="Ursa Sans Light" w:eastAsia="MS Mincho" w:hAnsi="Ursa Sans Light" w:cs="Calibri"/>
          <w:color w:val="0070C0"/>
          <w:sz w:val="21"/>
          <w:szCs w:val="21"/>
          <w:lang w:val="en-GB" w:eastAsia="ja-JP"/>
        </w:rPr>
        <w:t xml:space="preserve"> describe your activity and why you chose it, whether anyone else will be joining you and highlight any reactions it’s had so far. Where and when will it take place?  </w:t>
      </w:r>
    </w:p>
    <w:p w14:paraId="7D9CA1C9" w14:textId="77777777" w:rsidR="002851D0" w:rsidRPr="00F146C2" w:rsidRDefault="002851D0" w:rsidP="00420BB0">
      <w:pPr>
        <w:spacing w:line="276" w:lineRule="auto"/>
        <w:jc w:val="both"/>
        <w:rPr>
          <w:rFonts w:ascii="Ursa Sans Light" w:eastAsia="MS Mincho" w:hAnsi="Ursa Sans Light" w:cs="Calibri"/>
          <w:b/>
          <w:bCs/>
          <w:sz w:val="21"/>
          <w:szCs w:val="21"/>
          <w:lang w:val="en-GB" w:eastAsia="ja-JP"/>
        </w:rPr>
      </w:pPr>
      <w:r w:rsidRPr="00F146C2">
        <w:rPr>
          <w:rFonts w:ascii="Ursa Sans Light" w:eastAsia="MS Mincho" w:hAnsi="Ursa Sans Light" w:cs="Calibri"/>
          <w:b/>
          <w:bCs/>
          <w:sz w:val="21"/>
          <w:szCs w:val="21"/>
          <w:lang w:val="en-GB" w:eastAsia="ja-JP"/>
        </w:rPr>
        <w:t xml:space="preserve"> </w:t>
      </w:r>
    </w:p>
    <w:p w14:paraId="7CF796D3" w14:textId="77777777" w:rsidR="002851D0" w:rsidRPr="00F146C2" w:rsidRDefault="002851D0" w:rsidP="00420BB0">
      <w:pPr>
        <w:spacing w:line="276" w:lineRule="auto"/>
        <w:jc w:val="both"/>
        <w:rPr>
          <w:rFonts w:ascii="Ursa Sans Light" w:eastAsia="MS Mincho" w:hAnsi="Ursa Sans Light" w:cs="Calibri"/>
          <w:color w:val="0070C0"/>
          <w:sz w:val="21"/>
          <w:szCs w:val="21"/>
          <w:lang w:val="en-GB" w:eastAsia="ja-JP"/>
        </w:rPr>
      </w:pPr>
      <w:r w:rsidRPr="00F146C2">
        <w:rPr>
          <w:rFonts w:ascii="Ursa Sans Light" w:eastAsia="MS Mincho" w:hAnsi="Ursa Sans Light" w:cs="Calibri"/>
          <w:b/>
          <w:bCs/>
          <w:color w:val="0070C0"/>
          <w:sz w:val="21"/>
          <w:szCs w:val="21"/>
          <w:lang w:val="en-GB" w:eastAsia="ja-JP"/>
        </w:rPr>
        <w:t>Paragraph 2, about you:</w:t>
      </w:r>
      <w:r w:rsidRPr="00F146C2">
        <w:rPr>
          <w:rFonts w:ascii="Ursa Sans Light" w:eastAsia="MS Mincho" w:hAnsi="Ursa Sans Light" w:cs="Calibri"/>
          <w:color w:val="0070C0"/>
          <w:sz w:val="21"/>
          <w:szCs w:val="21"/>
          <w:lang w:val="en-GB" w:eastAsia="ja-JP"/>
        </w:rPr>
        <w:t xml:space="preserve"> include some information about who you are and what you do; why you decided to support the charity. Is this your first time supporting BBC Children in Need – if not, what did you do in the past &amp; how much have you raised to date?</w:t>
      </w:r>
    </w:p>
    <w:p w14:paraId="416211C4" w14:textId="77777777" w:rsidR="002851D0" w:rsidRPr="00F146C2" w:rsidRDefault="002851D0" w:rsidP="00420BB0">
      <w:pPr>
        <w:spacing w:line="276" w:lineRule="auto"/>
        <w:jc w:val="both"/>
        <w:rPr>
          <w:rFonts w:ascii="Ursa Sans Light" w:eastAsia="MS Mincho" w:hAnsi="Ursa Sans Light" w:cs="Calibri"/>
          <w:color w:val="0070C0"/>
          <w:sz w:val="21"/>
          <w:szCs w:val="21"/>
          <w:lang w:val="en-GB" w:eastAsia="ja-JP"/>
        </w:rPr>
      </w:pPr>
      <w:r w:rsidRPr="00F146C2">
        <w:rPr>
          <w:rFonts w:ascii="Ursa Sans Light" w:eastAsia="MS Mincho" w:hAnsi="Ursa Sans Light" w:cs="Calibri"/>
          <w:color w:val="0070C0"/>
          <w:sz w:val="21"/>
          <w:szCs w:val="21"/>
          <w:lang w:val="en-GB" w:eastAsia="ja-JP"/>
        </w:rPr>
        <w:t xml:space="preserve"> </w:t>
      </w:r>
    </w:p>
    <w:p w14:paraId="6A506271" w14:textId="77777777" w:rsidR="002851D0" w:rsidRPr="00F146C2" w:rsidRDefault="002851D0" w:rsidP="00420BB0">
      <w:pPr>
        <w:spacing w:line="276" w:lineRule="auto"/>
        <w:jc w:val="both"/>
        <w:rPr>
          <w:rFonts w:ascii="Ursa Sans Light" w:eastAsia="MS Mincho" w:hAnsi="Ursa Sans Light" w:cs="Calibri"/>
          <w:color w:val="0070C0"/>
          <w:sz w:val="21"/>
          <w:szCs w:val="21"/>
          <w:lang w:val="en-GB" w:eastAsia="ja-JP"/>
        </w:rPr>
      </w:pPr>
      <w:r w:rsidRPr="00F146C2">
        <w:rPr>
          <w:rFonts w:ascii="Ursa Sans Light" w:eastAsia="MS Mincho" w:hAnsi="Ursa Sans Light" w:cs="Calibri"/>
          <w:b/>
          <w:bCs/>
          <w:color w:val="0070C0"/>
          <w:sz w:val="21"/>
          <w:szCs w:val="21"/>
          <w:lang w:val="en-GB" w:eastAsia="ja-JP"/>
        </w:rPr>
        <w:t>Paragraph 3: a quote from you:</w:t>
      </w:r>
      <w:r w:rsidRPr="00F146C2">
        <w:rPr>
          <w:rFonts w:ascii="Ursa Sans Light" w:eastAsia="MS Mincho" w:hAnsi="Ursa Sans Light" w:cs="Calibri"/>
          <w:color w:val="0070C0"/>
          <w:sz w:val="21"/>
          <w:szCs w:val="21"/>
          <w:lang w:val="en-GB" w:eastAsia="ja-JP"/>
        </w:rPr>
        <w:t xml:space="preserve"> </w:t>
      </w:r>
      <w:r w:rsidRPr="00F146C2">
        <w:rPr>
          <w:rFonts w:ascii="Ursa Sans Light" w:eastAsia="MS Mincho" w:hAnsi="Ursa Sans Light" w:cs="Calibri"/>
          <w:sz w:val="21"/>
          <w:szCs w:val="21"/>
          <w:lang w:val="en-GB" w:eastAsia="ja-JP"/>
        </w:rPr>
        <w:t xml:space="preserve">Speaking of </w:t>
      </w:r>
      <w:r w:rsidRPr="00F146C2">
        <w:rPr>
          <w:rFonts w:ascii="Ursa Sans Light" w:eastAsia="MS Mincho" w:hAnsi="Ursa Sans Light" w:cs="Calibri"/>
          <w:color w:val="0070C0"/>
          <w:sz w:val="21"/>
          <w:szCs w:val="21"/>
          <w:lang w:val="en-GB" w:eastAsia="ja-JP"/>
        </w:rPr>
        <w:t>his/her/their</w:t>
      </w:r>
      <w:r w:rsidRPr="00F146C2">
        <w:rPr>
          <w:rFonts w:ascii="Ursa Sans Light" w:eastAsia="MS Mincho" w:hAnsi="Ursa Sans Light" w:cs="Calibri"/>
          <w:sz w:val="21"/>
          <w:szCs w:val="21"/>
          <w:lang w:val="en-GB" w:eastAsia="ja-JP"/>
        </w:rPr>
        <w:t xml:space="preserve"> plans, </w:t>
      </w:r>
      <w:r w:rsidRPr="00F146C2">
        <w:rPr>
          <w:rFonts w:ascii="Ursa Sans Light" w:eastAsia="MS Mincho" w:hAnsi="Ursa Sans Light" w:cs="Calibri"/>
          <w:color w:val="0070C0"/>
          <w:sz w:val="21"/>
          <w:szCs w:val="21"/>
          <w:lang w:val="en-GB" w:eastAsia="ja-JP"/>
        </w:rPr>
        <w:t xml:space="preserve">[Name] </w:t>
      </w:r>
      <w:r w:rsidRPr="00F146C2">
        <w:rPr>
          <w:rFonts w:ascii="Ursa Sans Light" w:eastAsia="MS Mincho" w:hAnsi="Ursa Sans Light" w:cs="Calibri"/>
          <w:sz w:val="21"/>
          <w:szCs w:val="21"/>
          <w:lang w:val="en-GB" w:eastAsia="ja-JP"/>
        </w:rPr>
        <w:t xml:space="preserve">said: “I've always wanted to do </w:t>
      </w:r>
      <w:r w:rsidRPr="00F146C2">
        <w:rPr>
          <w:rFonts w:ascii="Ursa Sans Light" w:eastAsia="MS Mincho" w:hAnsi="Ursa Sans Light" w:cs="Calibri"/>
          <w:color w:val="0070C0"/>
          <w:sz w:val="21"/>
          <w:szCs w:val="21"/>
          <w:lang w:val="en-GB" w:eastAsia="ja-JP"/>
        </w:rPr>
        <w:t>[activity]</w:t>
      </w:r>
      <w:r w:rsidRPr="00F146C2">
        <w:rPr>
          <w:rFonts w:ascii="Ursa Sans Light" w:eastAsia="MS Mincho" w:hAnsi="Ursa Sans Light" w:cs="Calibri"/>
          <w:sz w:val="21"/>
          <w:szCs w:val="21"/>
          <w:lang w:val="en-GB" w:eastAsia="ja-JP"/>
        </w:rPr>
        <w:t>. I would like to thank everyone that has supported me so far.  I am looking forward to the day and hope that it raises lots of money for BBC Children in Need.”</w:t>
      </w:r>
    </w:p>
    <w:p w14:paraId="28DD8BE1" w14:textId="77777777" w:rsidR="002851D0" w:rsidRPr="00F146C2" w:rsidRDefault="002851D0" w:rsidP="00420BB0">
      <w:pPr>
        <w:tabs>
          <w:tab w:val="left" w:pos="1600"/>
        </w:tabs>
        <w:spacing w:line="276" w:lineRule="auto"/>
        <w:jc w:val="both"/>
        <w:rPr>
          <w:rFonts w:ascii="Ursa Sans Light" w:eastAsia="MS Mincho" w:hAnsi="Ursa Sans Light" w:cs="Calibri"/>
          <w:b/>
          <w:bCs/>
          <w:sz w:val="21"/>
          <w:szCs w:val="21"/>
          <w:lang w:val="en-GB" w:eastAsia="ja-JP"/>
        </w:rPr>
      </w:pPr>
      <w:r w:rsidRPr="00F146C2">
        <w:rPr>
          <w:rFonts w:ascii="Ursa Sans Light" w:eastAsia="MS Mincho" w:hAnsi="Ursa Sans Light" w:cs="Calibri"/>
          <w:b/>
          <w:bCs/>
          <w:sz w:val="21"/>
          <w:szCs w:val="21"/>
          <w:lang w:val="en-GB" w:eastAsia="ja-JP"/>
        </w:rPr>
        <w:t xml:space="preserve"> </w:t>
      </w:r>
      <w:r w:rsidRPr="00F146C2">
        <w:rPr>
          <w:rFonts w:ascii="Ursa Sans Light" w:eastAsia="MS Mincho" w:hAnsi="Ursa Sans Light" w:cs="Calibri"/>
          <w:b/>
          <w:bCs/>
          <w:sz w:val="21"/>
          <w:szCs w:val="21"/>
          <w:lang w:val="en-GB" w:eastAsia="ja-JP"/>
        </w:rPr>
        <w:tab/>
      </w:r>
    </w:p>
    <w:p w14:paraId="564BEFC2" w14:textId="77777777" w:rsidR="002851D0" w:rsidRPr="00F146C2" w:rsidRDefault="002851D0" w:rsidP="00420BB0">
      <w:pPr>
        <w:spacing w:line="276" w:lineRule="auto"/>
        <w:jc w:val="both"/>
        <w:rPr>
          <w:rFonts w:ascii="Ursa Sans Light" w:eastAsia="MS Mincho" w:hAnsi="Ursa Sans Light" w:cs="Calibri"/>
          <w:sz w:val="21"/>
          <w:szCs w:val="21"/>
          <w:lang w:val="en-GB" w:eastAsia="ja-JP"/>
        </w:rPr>
      </w:pPr>
      <w:r w:rsidRPr="00F146C2">
        <w:rPr>
          <w:rFonts w:ascii="Ursa Sans Light" w:eastAsia="MS Mincho" w:hAnsi="Ursa Sans Light" w:cs="Calibri"/>
          <w:sz w:val="21"/>
          <w:szCs w:val="21"/>
          <w:lang w:val="en-GB" w:eastAsia="ja-JP"/>
        </w:rPr>
        <w:t xml:space="preserve">Donations are being accepted via: </w:t>
      </w:r>
      <w:r w:rsidRPr="00F146C2">
        <w:rPr>
          <w:rFonts w:ascii="Ursa Sans Light" w:eastAsia="MS Mincho" w:hAnsi="Ursa Sans Light" w:cs="Calibri"/>
          <w:color w:val="0070C0"/>
          <w:sz w:val="21"/>
          <w:szCs w:val="21"/>
          <w:lang w:val="en-GB" w:eastAsia="ja-JP"/>
        </w:rPr>
        <w:t>[website for fundraising, if applicable</w:t>
      </w:r>
      <w:r w:rsidRPr="00F146C2">
        <w:rPr>
          <w:rFonts w:ascii="Ursa Sans Light" w:eastAsia="MS Mincho" w:hAnsi="Ursa Sans Light" w:cs="Calibri"/>
          <w:sz w:val="21"/>
          <w:szCs w:val="21"/>
          <w:lang w:val="en-GB" w:eastAsia="ja-JP"/>
        </w:rPr>
        <w:t>].</w:t>
      </w:r>
    </w:p>
    <w:p w14:paraId="3A39C815" w14:textId="77777777" w:rsidR="002851D0" w:rsidRPr="00F146C2" w:rsidRDefault="002851D0" w:rsidP="00420BB0">
      <w:pPr>
        <w:spacing w:line="276" w:lineRule="auto"/>
        <w:jc w:val="both"/>
        <w:rPr>
          <w:rFonts w:ascii="Ursa Sans Light" w:eastAsia="MS Mincho" w:hAnsi="Ursa Sans Light" w:cs="Calibri"/>
          <w:b/>
          <w:bCs/>
          <w:sz w:val="21"/>
          <w:szCs w:val="21"/>
          <w:lang w:val="en-GB" w:eastAsia="ja-JP"/>
        </w:rPr>
      </w:pPr>
      <w:r w:rsidRPr="00F146C2">
        <w:rPr>
          <w:rFonts w:ascii="Ursa Sans Light" w:eastAsia="MS Mincho" w:hAnsi="Ursa Sans Light" w:cs="Calibri"/>
          <w:b/>
          <w:bCs/>
          <w:sz w:val="21"/>
          <w:szCs w:val="21"/>
          <w:lang w:val="en-GB" w:eastAsia="ja-JP"/>
        </w:rPr>
        <w:t xml:space="preserve"> </w:t>
      </w:r>
    </w:p>
    <w:p w14:paraId="55BDA8F7" w14:textId="4DBDEEAE" w:rsidR="002851D0" w:rsidRPr="00F146C2" w:rsidRDefault="002851D0" w:rsidP="00420BB0">
      <w:pPr>
        <w:spacing w:line="276" w:lineRule="auto"/>
        <w:jc w:val="both"/>
        <w:rPr>
          <w:rFonts w:ascii="Ursa Sans Light" w:eastAsia="MS Mincho" w:hAnsi="Ursa Sans Light" w:cs="Calibri"/>
          <w:sz w:val="21"/>
          <w:szCs w:val="21"/>
          <w:lang w:val="en-GB" w:eastAsia="ja-JP"/>
        </w:rPr>
      </w:pPr>
      <w:r w:rsidRPr="00F146C2">
        <w:rPr>
          <w:rFonts w:ascii="Ursa Sans Light" w:eastAsia="MS Mincho" w:hAnsi="Ursa Sans Light" w:cs="Calibri"/>
          <w:sz w:val="21"/>
          <w:szCs w:val="21"/>
          <w:lang w:val="en-GB" w:eastAsia="ja-JP"/>
        </w:rPr>
        <w:t xml:space="preserve">BBC Children in Need works throughout the year to ensure that every child in the UK has a safe, happy and secure childhood, and the chance to reach their full potential. It relies on the energy and commitment of thousands of fundraisers and supporters across the UK, who </w:t>
      </w:r>
      <w:proofErr w:type="gramStart"/>
      <w:r w:rsidRPr="00F146C2">
        <w:rPr>
          <w:rFonts w:ascii="Ursa Sans Light" w:eastAsia="MS Mincho" w:hAnsi="Ursa Sans Light" w:cs="Calibri"/>
          <w:sz w:val="21"/>
          <w:szCs w:val="21"/>
          <w:lang w:val="en-GB" w:eastAsia="ja-JP"/>
        </w:rPr>
        <w:t>donate</w:t>
      </w:r>
      <w:proofErr w:type="gramEnd"/>
      <w:r w:rsidRPr="00F146C2">
        <w:rPr>
          <w:rFonts w:ascii="Ursa Sans Light" w:eastAsia="MS Mincho" w:hAnsi="Ursa Sans Light" w:cs="Calibri"/>
          <w:sz w:val="21"/>
          <w:szCs w:val="21"/>
          <w:lang w:val="en-GB" w:eastAsia="ja-JP"/>
        </w:rPr>
        <w:t xml:space="preserve"> their time and money to put on events supporting the Appeal.  </w:t>
      </w:r>
    </w:p>
    <w:p w14:paraId="0A7A67B3" w14:textId="77777777" w:rsidR="00C32A9A" w:rsidRPr="00F146C2" w:rsidRDefault="00C32A9A" w:rsidP="00C32A9A">
      <w:pPr>
        <w:spacing w:line="276" w:lineRule="auto"/>
        <w:jc w:val="both"/>
        <w:rPr>
          <w:rFonts w:ascii="Ursa Sans Light" w:eastAsia="MS Mincho" w:hAnsi="Ursa Sans Light" w:cs="Calibri"/>
          <w:sz w:val="21"/>
          <w:szCs w:val="21"/>
          <w:lang w:val="en-GB" w:eastAsia="ja-JP"/>
        </w:rPr>
      </w:pPr>
    </w:p>
    <w:p w14:paraId="6807F5AD" w14:textId="77777777" w:rsidR="002851D0" w:rsidRPr="00F146C2" w:rsidRDefault="002851D0" w:rsidP="002851D0">
      <w:pPr>
        <w:spacing w:line="276" w:lineRule="auto"/>
        <w:jc w:val="both"/>
        <w:rPr>
          <w:rFonts w:ascii="Ursa Sans Light" w:eastAsia="MS Mincho" w:hAnsi="Ursa Sans Light" w:cs="Calibri"/>
          <w:b/>
          <w:bCs/>
          <w:sz w:val="21"/>
          <w:szCs w:val="21"/>
          <w:lang w:val="en-GB" w:eastAsia="ja-JP"/>
        </w:rPr>
      </w:pPr>
    </w:p>
    <w:p w14:paraId="1468E7E9" w14:textId="77777777" w:rsidR="002851D0" w:rsidRPr="00F146C2" w:rsidRDefault="002851D0" w:rsidP="002851D0">
      <w:pPr>
        <w:spacing w:line="276" w:lineRule="auto"/>
        <w:jc w:val="center"/>
        <w:rPr>
          <w:rFonts w:ascii="Ursa Sans Light" w:eastAsia="MS Mincho" w:hAnsi="Ursa Sans Light" w:cs="Calibri"/>
          <w:b/>
          <w:bCs/>
          <w:sz w:val="21"/>
          <w:szCs w:val="21"/>
          <w:lang w:val="en-GB" w:eastAsia="ja-JP"/>
        </w:rPr>
      </w:pPr>
      <w:r w:rsidRPr="00F146C2">
        <w:rPr>
          <w:rFonts w:ascii="Ursa Sans Light" w:eastAsia="MS Mincho" w:hAnsi="Ursa Sans Light" w:cs="Calibri"/>
          <w:b/>
          <w:bCs/>
          <w:sz w:val="21"/>
          <w:szCs w:val="21"/>
          <w:lang w:val="en-GB" w:eastAsia="ja-JP"/>
        </w:rPr>
        <w:t>~ENDS~</w:t>
      </w:r>
    </w:p>
    <w:p w14:paraId="26302EC8" w14:textId="77777777" w:rsidR="002851D0" w:rsidRPr="00F146C2" w:rsidRDefault="002851D0" w:rsidP="002851D0">
      <w:pPr>
        <w:spacing w:line="276" w:lineRule="auto"/>
        <w:jc w:val="both"/>
        <w:rPr>
          <w:rFonts w:ascii="Ursa Sans Light" w:eastAsia="MS Mincho" w:hAnsi="Ursa Sans Light" w:cs="Calibri"/>
          <w:sz w:val="21"/>
          <w:szCs w:val="21"/>
          <w:lang w:val="en-GB" w:eastAsia="ja-JP"/>
        </w:rPr>
      </w:pPr>
    </w:p>
    <w:p w14:paraId="5E1C230C" w14:textId="77777777" w:rsidR="002851D0" w:rsidRPr="00F146C2" w:rsidRDefault="002851D0" w:rsidP="002851D0">
      <w:pPr>
        <w:spacing w:line="276" w:lineRule="auto"/>
        <w:jc w:val="both"/>
        <w:rPr>
          <w:rFonts w:ascii="Ursa Sans Light" w:eastAsia="MS Mincho" w:hAnsi="Ursa Sans Light" w:cs="Calibri"/>
          <w:sz w:val="21"/>
          <w:szCs w:val="21"/>
          <w:lang w:val="en-GB" w:eastAsia="ja-JP"/>
        </w:rPr>
      </w:pPr>
      <w:r w:rsidRPr="00F146C2">
        <w:rPr>
          <w:rFonts w:ascii="Ursa Sans Light" w:eastAsia="MS Mincho" w:hAnsi="Ursa Sans Light" w:cs="Calibri"/>
          <w:sz w:val="21"/>
          <w:szCs w:val="21"/>
          <w:lang w:val="en-GB" w:eastAsia="ja-JP"/>
        </w:rPr>
        <w:t xml:space="preserve">For more details, please contact </w:t>
      </w:r>
      <w:r w:rsidRPr="00F146C2">
        <w:rPr>
          <w:rFonts w:ascii="Ursa Sans Light" w:eastAsia="MS Mincho" w:hAnsi="Ursa Sans Light" w:cs="Calibri"/>
          <w:color w:val="0070C0"/>
          <w:sz w:val="21"/>
          <w:szCs w:val="21"/>
          <w:lang w:val="en-GB" w:eastAsia="ja-JP"/>
        </w:rPr>
        <w:t>[Name]</w:t>
      </w:r>
      <w:r w:rsidRPr="00F146C2">
        <w:rPr>
          <w:rFonts w:ascii="Ursa Sans Light" w:eastAsia="MS Mincho" w:hAnsi="Ursa Sans Light" w:cs="Calibri"/>
          <w:sz w:val="21"/>
          <w:szCs w:val="21"/>
          <w:lang w:val="en-GB" w:eastAsia="ja-JP"/>
        </w:rPr>
        <w:t>:</w:t>
      </w:r>
      <w:r w:rsidRPr="00F146C2">
        <w:rPr>
          <w:rFonts w:ascii="Ursa Sans Light" w:eastAsia="MS Mincho" w:hAnsi="Ursa Sans Light" w:cs="Calibri"/>
          <w:color w:val="0070C0"/>
          <w:sz w:val="21"/>
          <w:szCs w:val="21"/>
          <w:lang w:val="en-GB" w:eastAsia="ja-JP"/>
        </w:rPr>
        <w:t xml:space="preserve"> [Tel.] / [Email]</w:t>
      </w:r>
    </w:p>
    <w:p w14:paraId="217F850D" w14:textId="77777777" w:rsidR="002851D0" w:rsidRPr="00F146C2" w:rsidRDefault="002851D0" w:rsidP="002851D0">
      <w:pPr>
        <w:spacing w:line="276" w:lineRule="auto"/>
        <w:jc w:val="both"/>
        <w:rPr>
          <w:rFonts w:ascii="Ursa Sans Light" w:eastAsia="MS Mincho" w:hAnsi="Ursa Sans Light" w:cs="Calibri"/>
          <w:b/>
          <w:bCs/>
          <w:sz w:val="21"/>
          <w:szCs w:val="21"/>
          <w:lang w:val="en-GB" w:eastAsia="ja-JP"/>
        </w:rPr>
      </w:pPr>
    </w:p>
    <w:p w14:paraId="6260E60D" w14:textId="77777777" w:rsidR="002851D0" w:rsidRPr="00F146C2" w:rsidRDefault="002851D0" w:rsidP="002851D0">
      <w:pPr>
        <w:spacing w:line="276" w:lineRule="auto"/>
        <w:jc w:val="both"/>
        <w:rPr>
          <w:rFonts w:ascii="Ursa Sans Light" w:eastAsia="MS Mincho" w:hAnsi="Ursa Sans Light" w:cs="Calibri"/>
          <w:b/>
          <w:bCs/>
          <w:sz w:val="21"/>
          <w:szCs w:val="21"/>
          <w:lang w:val="en-GB" w:eastAsia="ja-JP"/>
        </w:rPr>
      </w:pPr>
      <w:r w:rsidRPr="00F146C2">
        <w:rPr>
          <w:rFonts w:ascii="Ursa Sans Light" w:eastAsia="MS Mincho" w:hAnsi="Ursa Sans Light" w:cs="Calibri"/>
          <w:b/>
          <w:bCs/>
          <w:sz w:val="21"/>
          <w:szCs w:val="21"/>
          <w:lang w:val="en-GB" w:eastAsia="ja-JP"/>
        </w:rPr>
        <w:t>Notes to Editors:</w:t>
      </w:r>
    </w:p>
    <w:p w14:paraId="1C95965F" w14:textId="77777777" w:rsidR="002851D0" w:rsidRPr="00F146C2" w:rsidRDefault="002851D0" w:rsidP="002851D0">
      <w:pPr>
        <w:rPr>
          <w:rFonts w:ascii="Ursa Sans Light" w:eastAsia="MS Mincho" w:hAnsi="Ursa Sans Light" w:cs="Calibri"/>
          <w:sz w:val="21"/>
          <w:szCs w:val="21"/>
          <w:lang w:val="en-GB" w:eastAsia="ja-JP"/>
        </w:rPr>
      </w:pPr>
    </w:p>
    <w:p w14:paraId="7123C691" w14:textId="4FBBBE50" w:rsidR="00420BB0" w:rsidRPr="00F146C2" w:rsidRDefault="001C09F6" w:rsidP="00420BB0">
      <w:pPr>
        <w:rPr>
          <w:rFonts w:ascii="Ursa Sans Light" w:hAnsi="Ursa Sans Light"/>
          <w:b/>
          <w:bCs/>
          <w:sz w:val="21"/>
          <w:szCs w:val="21"/>
        </w:rPr>
      </w:pPr>
      <w:r>
        <w:rPr>
          <w:rFonts w:ascii="Ursa Sans Light" w:hAnsi="Ursa Sans Light"/>
          <w:b/>
          <w:bCs/>
          <w:sz w:val="21"/>
          <w:szCs w:val="21"/>
        </w:rPr>
        <w:t xml:space="preserve">About </w:t>
      </w:r>
      <w:r w:rsidR="00420BB0" w:rsidRPr="00F146C2">
        <w:rPr>
          <w:rFonts w:ascii="Ursa Sans Light" w:hAnsi="Ursa Sans Light"/>
          <w:b/>
          <w:bCs/>
          <w:sz w:val="21"/>
          <w:szCs w:val="21"/>
        </w:rPr>
        <w:t>BBC Children in Need</w:t>
      </w:r>
    </w:p>
    <w:p w14:paraId="130B3875" w14:textId="77777777" w:rsidR="00420BB0" w:rsidRDefault="00420BB0" w:rsidP="00420BB0">
      <w:pPr>
        <w:rPr>
          <w:rFonts w:ascii="Ursa Sans Light" w:hAnsi="Ursa Sans Light"/>
          <w:b/>
          <w:bCs/>
          <w:sz w:val="21"/>
          <w:szCs w:val="21"/>
        </w:rPr>
      </w:pPr>
    </w:p>
    <w:p w14:paraId="16D0C978" w14:textId="56393E21" w:rsidR="001C09F6" w:rsidRPr="001C09F6" w:rsidRDefault="001C09F6" w:rsidP="001C09F6">
      <w:pPr>
        <w:rPr>
          <w:rFonts w:ascii="Ursa Sans Light" w:hAnsi="Ursa Sans Light"/>
          <w:sz w:val="21"/>
          <w:szCs w:val="21"/>
        </w:rPr>
      </w:pPr>
      <w:r w:rsidRPr="001C09F6">
        <w:rPr>
          <w:rFonts w:ascii="Ursa Sans Light" w:hAnsi="Ursa Sans Light"/>
          <w:sz w:val="21"/>
          <w:szCs w:val="21"/>
        </w:rPr>
        <w:t xml:space="preserve">BBC Children in Need’s 2019 Appeal takes place on Friday 15 November 2019. </w:t>
      </w:r>
    </w:p>
    <w:p w14:paraId="6D11677B" w14:textId="77777777" w:rsidR="001C09F6" w:rsidRPr="00F146C2" w:rsidRDefault="001C09F6" w:rsidP="001C09F6">
      <w:pPr>
        <w:rPr>
          <w:rFonts w:ascii="Ursa Sans Light" w:hAnsi="Ursa Sans Light"/>
          <w:b/>
          <w:bCs/>
          <w:sz w:val="21"/>
          <w:szCs w:val="21"/>
        </w:rPr>
      </w:pPr>
    </w:p>
    <w:p w14:paraId="7E32D91F" w14:textId="77777777" w:rsidR="00214D28" w:rsidRDefault="00214D28" w:rsidP="00214D28">
      <w:pPr>
        <w:spacing w:line="300" w:lineRule="auto"/>
        <w:jc w:val="both"/>
        <w:rPr>
          <w:rFonts w:ascii="Ursa Sans Light" w:hAnsi="Ursa Sans Light"/>
          <w:sz w:val="21"/>
          <w:szCs w:val="21"/>
        </w:rPr>
      </w:pPr>
      <w:r>
        <w:rPr>
          <w:rFonts w:ascii="Ursa Sans Light" w:hAnsi="Ursa Sans Light"/>
          <w:sz w:val="21"/>
          <w:szCs w:val="21"/>
        </w:rPr>
        <w:t>BBC Children in Need’s vision is that every child in the UK has a safe, happy and secure childhood and the chance to reach their potential. The charity will realise this vision by supporting, promoting and publicising work that addresses the challenges that children and young people face and work that builds their skills and resilience.</w:t>
      </w:r>
    </w:p>
    <w:p w14:paraId="70CA35F6" w14:textId="77777777" w:rsidR="00214D28" w:rsidRDefault="00214D28" w:rsidP="00214D28">
      <w:pPr>
        <w:spacing w:line="300" w:lineRule="auto"/>
        <w:jc w:val="both"/>
        <w:rPr>
          <w:rFonts w:ascii="Ursa Sans Light" w:hAnsi="Ursa Sans Light"/>
          <w:sz w:val="21"/>
          <w:szCs w:val="21"/>
        </w:rPr>
      </w:pPr>
    </w:p>
    <w:p w14:paraId="7FC081F4" w14:textId="77777777" w:rsidR="00214D28" w:rsidRDefault="00214D28" w:rsidP="00214D28">
      <w:pPr>
        <w:spacing w:line="300" w:lineRule="auto"/>
        <w:jc w:val="both"/>
        <w:rPr>
          <w:rFonts w:ascii="Ursa Sans Light" w:hAnsi="Ursa Sans Light"/>
          <w:sz w:val="21"/>
          <w:szCs w:val="21"/>
        </w:rPr>
      </w:pPr>
      <w:r>
        <w:rPr>
          <w:rFonts w:ascii="Ursa Sans Light" w:hAnsi="Ursa Sans Light"/>
          <w:sz w:val="21"/>
          <w:szCs w:val="21"/>
        </w:rPr>
        <w:t>BBC Children in Need is currently supporting over 3,000 local charities and projects in communities across the UK that are helping children and young people facing a range of disadvantages such as living in poverty, being disabled or ill, or experiencing distress, neglect or trauma.</w:t>
      </w:r>
    </w:p>
    <w:p w14:paraId="188505D9" w14:textId="77777777" w:rsidR="00214D28" w:rsidRDefault="00214D28" w:rsidP="00214D28">
      <w:pPr>
        <w:spacing w:line="300" w:lineRule="auto"/>
        <w:jc w:val="both"/>
        <w:rPr>
          <w:rFonts w:ascii="Ursa Sans Light" w:hAnsi="Ursa Sans Light"/>
          <w:sz w:val="21"/>
          <w:szCs w:val="21"/>
        </w:rPr>
      </w:pPr>
    </w:p>
    <w:p w14:paraId="03ABCC53" w14:textId="7A6ECA00" w:rsidR="00214D28" w:rsidRDefault="00214D28" w:rsidP="00214D28">
      <w:pPr>
        <w:jc w:val="both"/>
        <w:rPr>
          <w:rFonts w:ascii="Ursa Sans Light" w:hAnsi="Ursa Sans Light"/>
          <w:sz w:val="21"/>
          <w:szCs w:val="21"/>
        </w:rPr>
      </w:pPr>
      <w:r>
        <w:rPr>
          <w:rFonts w:ascii="Ursa Sans Light" w:hAnsi="Ursa Sans Light"/>
          <w:sz w:val="21"/>
          <w:szCs w:val="21"/>
        </w:rPr>
        <w:t xml:space="preserve">To find out more about BBC Children in Need visit bbc.co.uk/pudsey   </w:t>
      </w:r>
    </w:p>
    <w:p w14:paraId="3FE5663A" w14:textId="77777777" w:rsidR="002851D0" w:rsidRPr="00214D28" w:rsidRDefault="002851D0" w:rsidP="002851D0">
      <w:pPr>
        <w:rPr>
          <w:rFonts w:ascii="Calibri" w:eastAsia="MS Mincho" w:hAnsi="Calibri" w:cs="Times New Roman"/>
          <w:sz w:val="22"/>
          <w:szCs w:val="22"/>
          <w:lang w:eastAsia="ja-JP"/>
        </w:rPr>
      </w:pPr>
    </w:p>
    <w:p w14:paraId="5E8F9B61" w14:textId="77777777" w:rsidR="002851D0" w:rsidRPr="002851D0" w:rsidRDefault="002851D0" w:rsidP="002851D0">
      <w:pPr>
        <w:rPr>
          <w:rFonts w:ascii="Calibri" w:eastAsia="MS Mincho" w:hAnsi="Calibri" w:cs="Times New Roman"/>
          <w:sz w:val="22"/>
          <w:szCs w:val="22"/>
          <w:lang w:val="en-GB" w:eastAsia="ja-JP"/>
        </w:rPr>
      </w:pPr>
    </w:p>
    <w:p w14:paraId="4648D00C" w14:textId="77777777" w:rsidR="002851D0" w:rsidRPr="002851D0" w:rsidRDefault="002851D0" w:rsidP="002851D0">
      <w:pPr>
        <w:rPr>
          <w:rFonts w:ascii="Calibri" w:eastAsia="MS Mincho" w:hAnsi="Calibri" w:cs="Times New Roman"/>
          <w:sz w:val="22"/>
          <w:szCs w:val="22"/>
          <w:lang w:val="en-GB" w:eastAsia="ja-JP"/>
        </w:rPr>
      </w:pPr>
    </w:p>
    <w:p w14:paraId="72624734" w14:textId="77777777" w:rsidR="002851D0" w:rsidRPr="002851D0" w:rsidRDefault="002851D0" w:rsidP="002851D0">
      <w:pPr>
        <w:rPr>
          <w:rFonts w:ascii="Calibri" w:eastAsia="MS Mincho" w:hAnsi="Calibri" w:cs="Times New Roman"/>
          <w:sz w:val="22"/>
          <w:szCs w:val="22"/>
          <w:lang w:val="en-GB" w:eastAsia="ja-JP"/>
        </w:rPr>
      </w:pPr>
    </w:p>
    <w:p w14:paraId="3F5296D8" w14:textId="77777777" w:rsidR="002851D0" w:rsidRPr="002851D0" w:rsidRDefault="002851D0" w:rsidP="002851D0">
      <w:pPr>
        <w:rPr>
          <w:rFonts w:ascii="Calibri" w:eastAsia="MS Mincho" w:hAnsi="Calibri" w:cs="Times New Roman"/>
          <w:sz w:val="22"/>
          <w:szCs w:val="22"/>
          <w:lang w:val="en-GB" w:eastAsia="ja-JP"/>
        </w:rPr>
      </w:pPr>
    </w:p>
    <w:p w14:paraId="5E71A72C" w14:textId="77777777" w:rsidR="002851D0" w:rsidRPr="002851D0" w:rsidRDefault="002851D0" w:rsidP="002851D0">
      <w:pPr>
        <w:rPr>
          <w:rFonts w:ascii="Calibri" w:eastAsia="MS Mincho" w:hAnsi="Calibri" w:cs="Times New Roman"/>
          <w:sz w:val="22"/>
          <w:szCs w:val="22"/>
          <w:lang w:val="en-GB" w:eastAsia="ja-JP"/>
        </w:rPr>
      </w:pPr>
    </w:p>
    <w:p w14:paraId="4927207F" w14:textId="77777777" w:rsidR="002851D0" w:rsidRPr="002851D0" w:rsidRDefault="002851D0" w:rsidP="002851D0">
      <w:pPr>
        <w:rPr>
          <w:rFonts w:ascii="Calibri" w:eastAsia="MS Mincho" w:hAnsi="Calibri" w:cs="Times New Roman"/>
          <w:sz w:val="22"/>
          <w:szCs w:val="22"/>
          <w:lang w:val="en-GB" w:eastAsia="ja-JP"/>
        </w:rPr>
      </w:pPr>
    </w:p>
    <w:p w14:paraId="7D1675FC" w14:textId="77777777" w:rsidR="002851D0" w:rsidRPr="002851D0" w:rsidRDefault="002851D0" w:rsidP="002851D0">
      <w:pPr>
        <w:rPr>
          <w:rFonts w:ascii="Calibri" w:eastAsia="MS Mincho" w:hAnsi="Calibri" w:cs="Times New Roman"/>
          <w:sz w:val="22"/>
          <w:szCs w:val="22"/>
          <w:lang w:val="en-GB" w:eastAsia="ja-JP"/>
        </w:rPr>
      </w:pPr>
    </w:p>
    <w:p w14:paraId="61B93A2F" w14:textId="77777777" w:rsidR="002851D0" w:rsidRPr="002851D0" w:rsidRDefault="002851D0" w:rsidP="002851D0">
      <w:pPr>
        <w:rPr>
          <w:rFonts w:ascii="Calibri" w:eastAsia="MS Mincho" w:hAnsi="Calibri" w:cs="Times New Roman"/>
          <w:sz w:val="22"/>
          <w:szCs w:val="22"/>
          <w:lang w:val="en-GB" w:eastAsia="ja-JP"/>
        </w:rPr>
      </w:pPr>
    </w:p>
    <w:p w14:paraId="19F9FDA9" w14:textId="77777777" w:rsidR="002851D0" w:rsidRPr="002851D0" w:rsidRDefault="002851D0" w:rsidP="002851D0">
      <w:pPr>
        <w:rPr>
          <w:rFonts w:ascii="Calibri" w:eastAsia="MS Mincho" w:hAnsi="Calibri" w:cs="Times New Roman"/>
          <w:sz w:val="22"/>
          <w:szCs w:val="22"/>
          <w:lang w:val="en-GB" w:eastAsia="ja-JP"/>
        </w:rPr>
      </w:pPr>
    </w:p>
    <w:p w14:paraId="2684F50B" w14:textId="77777777" w:rsidR="002851D0" w:rsidRPr="002851D0" w:rsidRDefault="002851D0" w:rsidP="002851D0">
      <w:pPr>
        <w:rPr>
          <w:rFonts w:ascii="Calibri" w:eastAsia="MS Mincho" w:hAnsi="Calibri" w:cs="Times New Roman"/>
          <w:sz w:val="22"/>
          <w:szCs w:val="22"/>
          <w:lang w:val="en-GB" w:eastAsia="ja-JP"/>
        </w:rPr>
      </w:pPr>
    </w:p>
    <w:p w14:paraId="55B966C2" w14:textId="77777777" w:rsidR="002851D0" w:rsidRPr="002851D0" w:rsidRDefault="002851D0" w:rsidP="002851D0">
      <w:pPr>
        <w:rPr>
          <w:rFonts w:ascii="Calibri" w:eastAsia="MS Mincho" w:hAnsi="Calibri" w:cs="Times New Roman"/>
          <w:sz w:val="22"/>
          <w:szCs w:val="22"/>
          <w:lang w:val="en-GB" w:eastAsia="ja-JP"/>
        </w:rPr>
      </w:pPr>
    </w:p>
    <w:p w14:paraId="44A8106B" w14:textId="77777777" w:rsidR="002851D0" w:rsidRPr="002851D0" w:rsidRDefault="002851D0" w:rsidP="002851D0">
      <w:pPr>
        <w:rPr>
          <w:rFonts w:ascii="Calibri" w:eastAsia="MS Mincho" w:hAnsi="Calibri" w:cs="Times New Roman"/>
          <w:sz w:val="22"/>
          <w:szCs w:val="22"/>
          <w:lang w:val="en-GB" w:eastAsia="ja-JP"/>
        </w:rPr>
      </w:pPr>
    </w:p>
    <w:p w14:paraId="7E8AC0F1" w14:textId="77777777" w:rsidR="002851D0" w:rsidRPr="002851D0" w:rsidRDefault="002851D0" w:rsidP="002851D0">
      <w:pPr>
        <w:rPr>
          <w:rFonts w:ascii="Calibri" w:eastAsia="MS Mincho" w:hAnsi="Calibri" w:cs="Times New Roman"/>
          <w:sz w:val="22"/>
          <w:szCs w:val="22"/>
          <w:lang w:val="en-GB" w:eastAsia="ja-JP"/>
        </w:rPr>
      </w:pPr>
    </w:p>
    <w:p w14:paraId="2C18E938" w14:textId="77777777" w:rsidR="002851D0" w:rsidRPr="002851D0" w:rsidRDefault="002851D0" w:rsidP="002851D0">
      <w:pPr>
        <w:rPr>
          <w:rFonts w:ascii="Calibri" w:eastAsia="MS Mincho" w:hAnsi="Calibri" w:cs="Times New Roman"/>
          <w:sz w:val="22"/>
          <w:szCs w:val="22"/>
          <w:lang w:val="en-GB" w:eastAsia="ja-JP"/>
        </w:rPr>
      </w:pPr>
    </w:p>
    <w:p w14:paraId="52B7D2FF" w14:textId="77777777" w:rsidR="002851D0" w:rsidRPr="002851D0" w:rsidRDefault="002851D0" w:rsidP="002851D0">
      <w:pPr>
        <w:rPr>
          <w:rFonts w:ascii="Calibri" w:eastAsia="MS Mincho" w:hAnsi="Calibri" w:cs="Times New Roman"/>
          <w:sz w:val="22"/>
          <w:szCs w:val="22"/>
          <w:lang w:val="en-GB" w:eastAsia="ja-JP"/>
        </w:rPr>
      </w:pPr>
    </w:p>
    <w:p w14:paraId="71266FAE" w14:textId="77777777" w:rsidR="002851D0" w:rsidRPr="002851D0" w:rsidRDefault="002851D0" w:rsidP="002851D0">
      <w:pPr>
        <w:rPr>
          <w:rFonts w:ascii="Calibri" w:eastAsia="MS Mincho" w:hAnsi="Calibri" w:cs="Times New Roman"/>
          <w:sz w:val="22"/>
          <w:szCs w:val="22"/>
          <w:lang w:val="en-GB" w:eastAsia="ja-JP"/>
        </w:rPr>
      </w:pPr>
    </w:p>
    <w:p w14:paraId="6A974764" w14:textId="77777777" w:rsidR="002851D0" w:rsidRPr="002851D0" w:rsidRDefault="002851D0" w:rsidP="002851D0">
      <w:pPr>
        <w:rPr>
          <w:rFonts w:ascii="Calibri" w:eastAsia="MS Mincho" w:hAnsi="Calibri" w:cs="Times New Roman"/>
          <w:sz w:val="22"/>
          <w:szCs w:val="22"/>
          <w:lang w:val="en-GB" w:eastAsia="ja-JP"/>
        </w:rPr>
      </w:pPr>
    </w:p>
    <w:p w14:paraId="489AB7CC" w14:textId="77777777" w:rsidR="002851D0" w:rsidRPr="002851D0" w:rsidRDefault="002851D0" w:rsidP="002851D0">
      <w:pPr>
        <w:rPr>
          <w:rFonts w:ascii="Calibri" w:eastAsia="MS Mincho" w:hAnsi="Calibri" w:cs="Times New Roman"/>
          <w:sz w:val="22"/>
          <w:szCs w:val="22"/>
          <w:lang w:val="en-GB" w:eastAsia="ja-JP"/>
        </w:rPr>
      </w:pPr>
    </w:p>
    <w:p w14:paraId="7289D93C" w14:textId="77777777" w:rsidR="002851D0" w:rsidRPr="002851D0" w:rsidRDefault="002851D0" w:rsidP="002851D0">
      <w:pPr>
        <w:rPr>
          <w:rFonts w:ascii="Calibri" w:eastAsia="MS Mincho" w:hAnsi="Calibri" w:cs="Times New Roman"/>
          <w:sz w:val="22"/>
          <w:szCs w:val="22"/>
          <w:lang w:val="en-GB" w:eastAsia="ja-JP"/>
        </w:rPr>
      </w:pPr>
    </w:p>
    <w:p w14:paraId="2D5FC19E" w14:textId="77777777" w:rsidR="002851D0" w:rsidRPr="002851D0" w:rsidRDefault="002851D0" w:rsidP="002851D0">
      <w:pPr>
        <w:rPr>
          <w:rFonts w:ascii="Calibri" w:eastAsia="MS Mincho" w:hAnsi="Calibri" w:cs="Times New Roman"/>
          <w:sz w:val="22"/>
          <w:szCs w:val="22"/>
          <w:lang w:val="en-GB" w:eastAsia="ja-JP"/>
        </w:rPr>
      </w:pPr>
    </w:p>
    <w:p w14:paraId="4D9396C0" w14:textId="77777777" w:rsidR="002851D0" w:rsidRPr="002851D0" w:rsidRDefault="002851D0" w:rsidP="002851D0">
      <w:pPr>
        <w:rPr>
          <w:rFonts w:ascii="Calibri" w:eastAsia="MS Mincho" w:hAnsi="Calibri" w:cs="Times New Roman"/>
          <w:sz w:val="22"/>
          <w:szCs w:val="22"/>
          <w:lang w:val="en-GB" w:eastAsia="ja-JP"/>
        </w:rPr>
      </w:pPr>
    </w:p>
    <w:p w14:paraId="320B211D" w14:textId="77777777" w:rsidR="002851D0" w:rsidRPr="002851D0" w:rsidRDefault="002851D0" w:rsidP="002851D0">
      <w:pPr>
        <w:rPr>
          <w:rFonts w:ascii="Calibri" w:eastAsia="MS Mincho" w:hAnsi="Calibri" w:cs="Times New Roman"/>
          <w:sz w:val="22"/>
          <w:szCs w:val="22"/>
          <w:lang w:val="en-GB" w:eastAsia="ja-JP"/>
        </w:rPr>
      </w:pPr>
    </w:p>
    <w:p w14:paraId="70021572" w14:textId="77777777" w:rsidR="002851D0" w:rsidRPr="002851D0" w:rsidRDefault="002851D0" w:rsidP="002851D0">
      <w:pPr>
        <w:rPr>
          <w:rFonts w:ascii="Calibri" w:eastAsia="MS Mincho" w:hAnsi="Calibri" w:cs="Times New Roman"/>
          <w:sz w:val="22"/>
          <w:szCs w:val="22"/>
          <w:lang w:val="en-GB" w:eastAsia="ja-JP"/>
        </w:rPr>
      </w:pPr>
    </w:p>
    <w:p w14:paraId="1AFDB44C" w14:textId="77777777" w:rsidR="002851D0" w:rsidRPr="002851D0" w:rsidRDefault="002851D0" w:rsidP="002851D0">
      <w:pPr>
        <w:rPr>
          <w:rFonts w:ascii="Calibri" w:eastAsia="MS Mincho" w:hAnsi="Calibri" w:cs="Times New Roman"/>
          <w:sz w:val="22"/>
          <w:szCs w:val="22"/>
          <w:lang w:val="en-GB" w:eastAsia="ja-JP"/>
        </w:rPr>
      </w:pPr>
    </w:p>
    <w:p w14:paraId="11FA8115" w14:textId="77777777" w:rsidR="002851D0" w:rsidRDefault="002851D0" w:rsidP="002851D0">
      <w:pPr>
        <w:rPr>
          <w:rFonts w:ascii="Calibri" w:eastAsia="MS Mincho" w:hAnsi="Calibri" w:cs="Times New Roman"/>
          <w:sz w:val="22"/>
          <w:szCs w:val="22"/>
          <w:lang w:val="en-GB" w:eastAsia="ja-JP"/>
        </w:rPr>
      </w:pPr>
    </w:p>
    <w:p w14:paraId="0C743DDE" w14:textId="77777777" w:rsidR="00D63DB6" w:rsidRDefault="00D63DB6" w:rsidP="002851D0">
      <w:pPr>
        <w:rPr>
          <w:rFonts w:ascii="Calibri" w:eastAsia="MS Mincho" w:hAnsi="Calibri" w:cs="Times New Roman"/>
          <w:sz w:val="22"/>
          <w:szCs w:val="22"/>
          <w:lang w:val="en-GB" w:eastAsia="ja-JP"/>
        </w:rPr>
      </w:pPr>
    </w:p>
    <w:p w14:paraId="62763547" w14:textId="77777777" w:rsidR="00D63DB6" w:rsidRDefault="00D63DB6" w:rsidP="002851D0">
      <w:pPr>
        <w:rPr>
          <w:rFonts w:ascii="Calibri" w:eastAsia="MS Mincho" w:hAnsi="Calibri" w:cs="Times New Roman"/>
          <w:sz w:val="22"/>
          <w:szCs w:val="22"/>
          <w:lang w:val="en-GB" w:eastAsia="ja-JP"/>
        </w:rPr>
      </w:pPr>
    </w:p>
    <w:p w14:paraId="6BE6D781" w14:textId="77777777" w:rsidR="00D63DB6" w:rsidRDefault="00D63DB6" w:rsidP="002851D0">
      <w:pPr>
        <w:rPr>
          <w:rFonts w:ascii="Calibri" w:eastAsia="MS Mincho" w:hAnsi="Calibri" w:cs="Times New Roman"/>
          <w:sz w:val="22"/>
          <w:szCs w:val="22"/>
          <w:lang w:val="en-GB" w:eastAsia="ja-JP"/>
        </w:rPr>
      </w:pPr>
    </w:p>
    <w:p w14:paraId="11E67397" w14:textId="77777777" w:rsidR="00D63DB6" w:rsidRPr="002851D0" w:rsidRDefault="00D63DB6" w:rsidP="002851D0">
      <w:pPr>
        <w:rPr>
          <w:rFonts w:ascii="Calibri" w:eastAsia="MS Mincho" w:hAnsi="Calibri" w:cs="Times New Roman"/>
          <w:sz w:val="22"/>
          <w:szCs w:val="22"/>
          <w:lang w:val="en-GB" w:eastAsia="ja-JP"/>
        </w:rPr>
      </w:pPr>
    </w:p>
    <w:p w14:paraId="5236C251" w14:textId="77777777" w:rsidR="002851D0" w:rsidRPr="00B07C8C" w:rsidRDefault="002851D0" w:rsidP="002851D0">
      <w:pPr>
        <w:rPr>
          <w:rFonts w:ascii="Calibri" w:eastAsia="MS Mincho" w:hAnsi="Calibri" w:cs="Times New Roman"/>
          <w:color w:val="FF0000"/>
          <w:sz w:val="22"/>
          <w:szCs w:val="22"/>
          <w:lang w:val="en-GB" w:eastAsia="ja-JP"/>
        </w:rPr>
      </w:pPr>
    </w:p>
    <w:p w14:paraId="5D19DDF4" w14:textId="77777777" w:rsidR="00E93614" w:rsidRPr="00E93614" w:rsidRDefault="00E93614" w:rsidP="00E93614">
      <w:pPr>
        <w:rPr>
          <w:rFonts w:ascii="Calibri" w:eastAsia="MS Mincho" w:hAnsi="Calibri" w:cs="Times New Roman"/>
          <w:sz w:val="22"/>
          <w:szCs w:val="22"/>
          <w:lang w:val="en-GB" w:eastAsia="ja-JP"/>
        </w:rPr>
      </w:pPr>
    </w:p>
    <w:p w14:paraId="4464B401" w14:textId="77777777" w:rsidR="00E93614" w:rsidRPr="00E93614" w:rsidRDefault="00E93614" w:rsidP="00E93614">
      <w:pPr>
        <w:rPr>
          <w:rFonts w:ascii="Calibri" w:eastAsia="MS Mincho" w:hAnsi="Calibri" w:cs="Times New Roman"/>
          <w:sz w:val="22"/>
          <w:szCs w:val="22"/>
          <w:lang w:val="en-GB" w:eastAsia="ja-JP"/>
        </w:rPr>
      </w:pPr>
    </w:p>
    <w:p w14:paraId="665A6673" w14:textId="77777777" w:rsidR="00E93614" w:rsidRPr="00E93614" w:rsidRDefault="00E93614" w:rsidP="00E93614">
      <w:pPr>
        <w:rPr>
          <w:rFonts w:ascii="Calibri" w:eastAsia="MS Mincho" w:hAnsi="Calibri" w:cs="Times New Roman"/>
          <w:sz w:val="22"/>
          <w:szCs w:val="22"/>
          <w:lang w:val="en-GB" w:eastAsia="ja-JP"/>
        </w:rPr>
      </w:pPr>
    </w:p>
    <w:p w14:paraId="35192CAF" w14:textId="77777777" w:rsidR="00E93614" w:rsidRPr="00E93614" w:rsidRDefault="00E93614" w:rsidP="00E93614">
      <w:pPr>
        <w:rPr>
          <w:rFonts w:ascii="Calibri" w:eastAsia="MS Mincho" w:hAnsi="Calibri" w:cs="Times New Roman"/>
          <w:sz w:val="22"/>
          <w:szCs w:val="22"/>
          <w:lang w:val="en-GB" w:eastAsia="ja-JP"/>
        </w:rPr>
      </w:pPr>
    </w:p>
    <w:p w14:paraId="21D4066D" w14:textId="77777777" w:rsidR="00E93614" w:rsidRPr="00E93614" w:rsidRDefault="00E93614" w:rsidP="00E93614">
      <w:pPr>
        <w:rPr>
          <w:rFonts w:ascii="Calibri" w:eastAsia="MS Mincho" w:hAnsi="Calibri" w:cs="Times New Roman"/>
          <w:sz w:val="22"/>
          <w:szCs w:val="22"/>
          <w:lang w:val="en-GB" w:eastAsia="ja-JP"/>
        </w:rPr>
      </w:pPr>
    </w:p>
    <w:p w14:paraId="5E0736B2" w14:textId="77777777" w:rsidR="00E93614" w:rsidRPr="00E93614" w:rsidRDefault="00E93614" w:rsidP="00E93614">
      <w:pPr>
        <w:rPr>
          <w:rFonts w:ascii="Calibri" w:eastAsia="MS Mincho" w:hAnsi="Calibri" w:cs="Times New Roman"/>
          <w:sz w:val="22"/>
          <w:szCs w:val="22"/>
          <w:lang w:val="en-GB" w:eastAsia="ja-JP"/>
        </w:rPr>
      </w:pPr>
    </w:p>
    <w:p w14:paraId="55CA4638" w14:textId="77777777" w:rsidR="00E93614" w:rsidRPr="00E93614" w:rsidRDefault="00E93614" w:rsidP="00E93614">
      <w:pPr>
        <w:rPr>
          <w:rFonts w:ascii="Calibri" w:eastAsia="MS Mincho" w:hAnsi="Calibri" w:cs="Times New Roman"/>
          <w:sz w:val="22"/>
          <w:szCs w:val="22"/>
          <w:lang w:val="en-GB" w:eastAsia="ja-JP"/>
        </w:rPr>
      </w:pPr>
    </w:p>
    <w:p w14:paraId="4BF4C057" w14:textId="77777777" w:rsidR="00E93614" w:rsidRPr="00E93614" w:rsidRDefault="00E93614" w:rsidP="00E93614">
      <w:pPr>
        <w:rPr>
          <w:rFonts w:ascii="Calibri" w:eastAsia="MS Mincho" w:hAnsi="Calibri" w:cs="Times New Roman"/>
          <w:sz w:val="22"/>
          <w:szCs w:val="22"/>
          <w:lang w:val="en-GB" w:eastAsia="ja-JP"/>
        </w:rPr>
      </w:pPr>
    </w:p>
    <w:p w14:paraId="078395F6" w14:textId="77777777" w:rsidR="00E93614" w:rsidRPr="00E93614" w:rsidRDefault="00E93614" w:rsidP="00E93614">
      <w:pPr>
        <w:rPr>
          <w:rFonts w:ascii="Calibri" w:eastAsia="MS Mincho" w:hAnsi="Calibri" w:cs="Times New Roman"/>
          <w:sz w:val="22"/>
          <w:szCs w:val="22"/>
          <w:lang w:val="en-GB" w:eastAsia="ja-JP"/>
        </w:rPr>
      </w:pPr>
    </w:p>
    <w:p w14:paraId="5E1CB55D" w14:textId="77777777" w:rsidR="00E93614" w:rsidRPr="00E93614" w:rsidRDefault="00E93614" w:rsidP="00E93614">
      <w:pPr>
        <w:rPr>
          <w:rFonts w:ascii="Calibri" w:eastAsia="MS Mincho" w:hAnsi="Calibri" w:cs="Times New Roman"/>
          <w:sz w:val="22"/>
          <w:szCs w:val="22"/>
          <w:lang w:val="en-GB" w:eastAsia="ja-JP"/>
        </w:rPr>
      </w:pPr>
    </w:p>
    <w:p w14:paraId="0E669711" w14:textId="77777777" w:rsidR="00E93614" w:rsidRPr="00E93614" w:rsidRDefault="00E93614" w:rsidP="00E93614">
      <w:pPr>
        <w:rPr>
          <w:rFonts w:ascii="Calibri" w:eastAsia="MS Mincho" w:hAnsi="Calibri" w:cs="Times New Roman"/>
          <w:sz w:val="22"/>
          <w:szCs w:val="22"/>
          <w:lang w:val="en-GB" w:eastAsia="ja-JP"/>
        </w:rPr>
      </w:pPr>
    </w:p>
    <w:p w14:paraId="10BE1855" w14:textId="77777777" w:rsidR="00E93614" w:rsidRPr="00E93614" w:rsidRDefault="00E93614" w:rsidP="00E93614">
      <w:pPr>
        <w:rPr>
          <w:rFonts w:ascii="Calibri" w:eastAsia="MS Mincho" w:hAnsi="Calibri" w:cs="Times New Roman"/>
          <w:sz w:val="22"/>
          <w:szCs w:val="22"/>
          <w:lang w:val="en-GB" w:eastAsia="ja-JP"/>
        </w:rPr>
      </w:pPr>
    </w:p>
    <w:p w14:paraId="67B82E59" w14:textId="77777777" w:rsidR="00E93614" w:rsidRPr="00E93614" w:rsidRDefault="00E93614" w:rsidP="00E93614">
      <w:pPr>
        <w:rPr>
          <w:rFonts w:ascii="Calibri" w:eastAsia="MS Mincho" w:hAnsi="Calibri" w:cs="Times New Roman"/>
          <w:sz w:val="22"/>
          <w:szCs w:val="22"/>
          <w:lang w:val="en-GB" w:eastAsia="ja-JP"/>
        </w:rPr>
      </w:pPr>
    </w:p>
    <w:p w14:paraId="1FD6F263" w14:textId="77777777" w:rsidR="00E93614" w:rsidRPr="00E93614" w:rsidRDefault="00E93614" w:rsidP="00E93614">
      <w:pPr>
        <w:rPr>
          <w:rFonts w:ascii="Calibri" w:eastAsia="MS Mincho" w:hAnsi="Calibri" w:cs="Times New Roman"/>
          <w:sz w:val="22"/>
          <w:szCs w:val="22"/>
          <w:lang w:val="en-GB" w:eastAsia="ja-JP"/>
        </w:rPr>
      </w:pPr>
    </w:p>
    <w:p w14:paraId="141D8294" w14:textId="77777777" w:rsidR="00E93614" w:rsidRPr="00E93614" w:rsidRDefault="00E93614" w:rsidP="00E93614">
      <w:pPr>
        <w:rPr>
          <w:rFonts w:ascii="Calibri" w:eastAsia="MS Mincho" w:hAnsi="Calibri" w:cs="Times New Roman"/>
          <w:sz w:val="22"/>
          <w:szCs w:val="22"/>
          <w:lang w:val="en-GB" w:eastAsia="ja-JP"/>
        </w:rPr>
      </w:pPr>
    </w:p>
    <w:p w14:paraId="4B272D99" w14:textId="77777777" w:rsidR="00E93614" w:rsidRDefault="00E93614" w:rsidP="00E93614">
      <w:pPr>
        <w:rPr>
          <w:rFonts w:ascii="Calibri" w:eastAsia="MS Mincho" w:hAnsi="Calibri" w:cs="Times New Roman"/>
          <w:sz w:val="22"/>
          <w:szCs w:val="22"/>
          <w:lang w:val="en-GB" w:eastAsia="ja-JP"/>
        </w:rPr>
      </w:pPr>
    </w:p>
    <w:p w14:paraId="478767B2" w14:textId="77777777" w:rsidR="003F25CC" w:rsidRDefault="003F25CC" w:rsidP="00E93614">
      <w:pPr>
        <w:rPr>
          <w:rFonts w:ascii="Calibri" w:eastAsia="MS Mincho" w:hAnsi="Calibri" w:cs="Times New Roman"/>
          <w:sz w:val="22"/>
          <w:szCs w:val="22"/>
          <w:lang w:val="en-GB" w:eastAsia="ja-JP"/>
        </w:rPr>
      </w:pPr>
    </w:p>
    <w:p w14:paraId="30A1F7F3" w14:textId="77777777" w:rsidR="003F25CC" w:rsidRDefault="003F25CC" w:rsidP="00E93614">
      <w:pPr>
        <w:rPr>
          <w:rFonts w:ascii="Calibri" w:eastAsia="MS Mincho" w:hAnsi="Calibri" w:cs="Times New Roman"/>
          <w:sz w:val="22"/>
          <w:szCs w:val="22"/>
          <w:lang w:val="en-GB" w:eastAsia="ja-JP"/>
        </w:rPr>
      </w:pPr>
    </w:p>
    <w:p w14:paraId="693E419B" w14:textId="6B25985C" w:rsidR="00E93614" w:rsidRPr="00E93614" w:rsidRDefault="00E93614" w:rsidP="002851D0">
      <w:pPr>
        <w:jc w:val="both"/>
        <w:rPr>
          <w:rFonts w:ascii="Calibri" w:eastAsia="MS Mincho" w:hAnsi="Calibri" w:cs="Times New Roman"/>
          <w:sz w:val="22"/>
          <w:szCs w:val="22"/>
          <w:lang w:val="en-GB" w:eastAsia="ja-JP"/>
        </w:rPr>
      </w:pPr>
    </w:p>
    <w:p w14:paraId="79FEF4F9" w14:textId="5068088C" w:rsidR="006B5725" w:rsidRPr="00E93614" w:rsidRDefault="006B5725" w:rsidP="00226D3D">
      <w:pPr>
        <w:jc w:val="both"/>
        <w:rPr>
          <w:rFonts w:asciiTheme="majorHAnsi" w:eastAsia="MS Mincho" w:hAnsiTheme="majorHAnsi" w:cs="Calibri"/>
          <w:sz w:val="22"/>
          <w:szCs w:val="22"/>
          <w:lang w:val="en-GB" w:eastAsia="ja-JP"/>
        </w:rPr>
      </w:pPr>
    </w:p>
    <w:sectPr w:rsidR="006B5725" w:rsidRPr="00E93614" w:rsidSect="0020331B">
      <w:head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C8637" w14:textId="77777777" w:rsidR="00704F6C" w:rsidRDefault="00704F6C" w:rsidP="008D338B">
      <w:r>
        <w:separator/>
      </w:r>
    </w:p>
  </w:endnote>
  <w:endnote w:type="continuationSeparator" w:id="0">
    <w:p w14:paraId="601A056F" w14:textId="77777777" w:rsidR="00704F6C" w:rsidRDefault="00704F6C" w:rsidP="008D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Ursa Sans Light">
    <w:panose1 w:val="020000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410C2" w14:textId="77777777" w:rsidR="00704F6C" w:rsidRDefault="00704F6C" w:rsidP="008D338B">
      <w:r>
        <w:separator/>
      </w:r>
    </w:p>
  </w:footnote>
  <w:footnote w:type="continuationSeparator" w:id="0">
    <w:p w14:paraId="29EDF24D" w14:textId="77777777" w:rsidR="00704F6C" w:rsidRDefault="00704F6C" w:rsidP="008D33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80FE5" w14:textId="38847937" w:rsidR="00BE1DCD" w:rsidRPr="00BE1DCD" w:rsidRDefault="00BE1DCD" w:rsidP="00BE1DCD">
    <w:pPr>
      <w:pStyle w:val="Header"/>
    </w:pPr>
  </w:p>
  <w:p w14:paraId="5F06B70E" w14:textId="77777777" w:rsidR="00BE1DCD" w:rsidRPr="00BE1DCD" w:rsidRDefault="00BE1DCD" w:rsidP="00BE1DCD">
    <w:pPr>
      <w:pStyle w:val="Header"/>
    </w:pPr>
  </w:p>
  <w:p w14:paraId="1FA97F76" w14:textId="77777777" w:rsidR="00BE1DCD" w:rsidRPr="00BE1DCD" w:rsidRDefault="00BE1DCD" w:rsidP="00BE1DCD">
    <w:pPr>
      <w:pStyle w:val="Header"/>
    </w:pPr>
  </w:p>
  <w:p w14:paraId="448B9082" w14:textId="77777777" w:rsidR="00BE1DCD" w:rsidRPr="00BE1DCD" w:rsidRDefault="00BE1DCD" w:rsidP="00BE1DCD">
    <w:pPr>
      <w:pStyle w:val="Header"/>
    </w:pPr>
  </w:p>
  <w:p w14:paraId="102AB314" w14:textId="33EFB146" w:rsidR="00BE1DCD" w:rsidRDefault="00BE1DCD" w:rsidP="00BE1DCD">
    <w:pPr>
      <w:pStyle w:val="Header"/>
    </w:pPr>
  </w:p>
  <w:p w14:paraId="3001A57E" w14:textId="77777777" w:rsidR="00BE1DCD" w:rsidRDefault="00BE1D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38B"/>
    <w:rsid w:val="000017BB"/>
    <w:rsid w:val="00003012"/>
    <w:rsid w:val="00011E15"/>
    <w:rsid w:val="00023679"/>
    <w:rsid w:val="0006679D"/>
    <w:rsid w:val="000A1DB0"/>
    <w:rsid w:val="000C76A8"/>
    <w:rsid w:val="000E42EC"/>
    <w:rsid w:val="00100C95"/>
    <w:rsid w:val="001A4D34"/>
    <w:rsid w:val="001C09F6"/>
    <w:rsid w:val="001D2F09"/>
    <w:rsid w:val="001F73C8"/>
    <w:rsid w:val="0020331B"/>
    <w:rsid w:val="00214D28"/>
    <w:rsid w:val="00226D3D"/>
    <w:rsid w:val="00230583"/>
    <w:rsid w:val="002851D0"/>
    <w:rsid w:val="00314FBD"/>
    <w:rsid w:val="00351D63"/>
    <w:rsid w:val="003873C1"/>
    <w:rsid w:val="003C3163"/>
    <w:rsid w:val="003C336A"/>
    <w:rsid w:val="003F25CC"/>
    <w:rsid w:val="00420BB0"/>
    <w:rsid w:val="00453A16"/>
    <w:rsid w:val="00483441"/>
    <w:rsid w:val="00537099"/>
    <w:rsid w:val="0057605D"/>
    <w:rsid w:val="005E2CA4"/>
    <w:rsid w:val="005E6675"/>
    <w:rsid w:val="00626B5D"/>
    <w:rsid w:val="006618DF"/>
    <w:rsid w:val="006B5725"/>
    <w:rsid w:val="006E3489"/>
    <w:rsid w:val="00704F6C"/>
    <w:rsid w:val="00712DF9"/>
    <w:rsid w:val="00716BC7"/>
    <w:rsid w:val="0086608F"/>
    <w:rsid w:val="00872C60"/>
    <w:rsid w:val="008C4892"/>
    <w:rsid w:val="008D338B"/>
    <w:rsid w:val="008D4552"/>
    <w:rsid w:val="008F5ABB"/>
    <w:rsid w:val="009100BE"/>
    <w:rsid w:val="009A163A"/>
    <w:rsid w:val="009E7F95"/>
    <w:rsid w:val="00A5317B"/>
    <w:rsid w:val="00B02954"/>
    <w:rsid w:val="00B06E55"/>
    <w:rsid w:val="00B07C8C"/>
    <w:rsid w:val="00B56837"/>
    <w:rsid w:val="00BD3F57"/>
    <w:rsid w:val="00BE1DCD"/>
    <w:rsid w:val="00C32A9A"/>
    <w:rsid w:val="00C506FC"/>
    <w:rsid w:val="00C7281E"/>
    <w:rsid w:val="00C823DF"/>
    <w:rsid w:val="00C9323A"/>
    <w:rsid w:val="00CC3D0B"/>
    <w:rsid w:val="00CC5987"/>
    <w:rsid w:val="00CE4D6C"/>
    <w:rsid w:val="00CE6771"/>
    <w:rsid w:val="00D103F8"/>
    <w:rsid w:val="00D23A94"/>
    <w:rsid w:val="00D429FA"/>
    <w:rsid w:val="00D52741"/>
    <w:rsid w:val="00D63DB6"/>
    <w:rsid w:val="00DC5656"/>
    <w:rsid w:val="00DD39A5"/>
    <w:rsid w:val="00E155AF"/>
    <w:rsid w:val="00E17F29"/>
    <w:rsid w:val="00E56123"/>
    <w:rsid w:val="00E93614"/>
    <w:rsid w:val="00EB0302"/>
    <w:rsid w:val="00F146C2"/>
    <w:rsid w:val="00F5277E"/>
    <w:rsid w:val="00F8759F"/>
    <w:rsid w:val="00F926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26D9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338B"/>
    <w:rPr>
      <w:rFonts w:ascii="Lucida Grande" w:hAnsi="Lucida Grande"/>
      <w:sz w:val="18"/>
      <w:szCs w:val="18"/>
    </w:rPr>
  </w:style>
  <w:style w:type="character" w:customStyle="1" w:styleId="BalloonTextChar">
    <w:name w:val="Balloon Text Char"/>
    <w:basedOn w:val="DefaultParagraphFont"/>
    <w:link w:val="BalloonText"/>
    <w:uiPriority w:val="99"/>
    <w:semiHidden/>
    <w:rsid w:val="008D338B"/>
    <w:rPr>
      <w:rFonts w:ascii="Lucida Grande" w:hAnsi="Lucida Grande"/>
      <w:sz w:val="18"/>
      <w:szCs w:val="18"/>
    </w:rPr>
  </w:style>
  <w:style w:type="paragraph" w:styleId="Header">
    <w:name w:val="header"/>
    <w:basedOn w:val="Normal"/>
    <w:link w:val="HeaderChar"/>
    <w:uiPriority w:val="99"/>
    <w:unhideWhenUsed/>
    <w:rsid w:val="008D338B"/>
    <w:pPr>
      <w:tabs>
        <w:tab w:val="center" w:pos="4320"/>
        <w:tab w:val="right" w:pos="8640"/>
      </w:tabs>
    </w:pPr>
  </w:style>
  <w:style w:type="character" w:customStyle="1" w:styleId="HeaderChar">
    <w:name w:val="Header Char"/>
    <w:basedOn w:val="DefaultParagraphFont"/>
    <w:link w:val="Header"/>
    <w:uiPriority w:val="99"/>
    <w:rsid w:val="008D338B"/>
  </w:style>
  <w:style w:type="paragraph" w:styleId="Footer">
    <w:name w:val="footer"/>
    <w:basedOn w:val="Normal"/>
    <w:link w:val="FooterChar"/>
    <w:uiPriority w:val="99"/>
    <w:unhideWhenUsed/>
    <w:rsid w:val="008D338B"/>
    <w:pPr>
      <w:tabs>
        <w:tab w:val="center" w:pos="4320"/>
        <w:tab w:val="right" w:pos="8640"/>
      </w:tabs>
    </w:pPr>
  </w:style>
  <w:style w:type="character" w:customStyle="1" w:styleId="FooterChar">
    <w:name w:val="Footer Char"/>
    <w:basedOn w:val="DefaultParagraphFont"/>
    <w:link w:val="Footer"/>
    <w:uiPriority w:val="99"/>
    <w:rsid w:val="008D338B"/>
  </w:style>
  <w:style w:type="character" w:styleId="Hyperlink">
    <w:name w:val="Hyperlink"/>
    <w:basedOn w:val="DefaultParagraphFont"/>
    <w:unhideWhenUsed/>
    <w:rsid w:val="00D23A94"/>
    <w:rPr>
      <w:color w:val="0000FF"/>
      <w:u w:val="single"/>
    </w:rPr>
  </w:style>
  <w:style w:type="paragraph" w:styleId="NormalWeb">
    <w:name w:val="Normal (Web)"/>
    <w:basedOn w:val="Normal"/>
    <w:uiPriority w:val="99"/>
    <w:unhideWhenUsed/>
    <w:rsid w:val="00D23A94"/>
    <w:rPr>
      <w:rFonts w:ascii="Times New Roman" w:eastAsia="MS Mincho" w:hAnsi="Times New Roman" w:cs="Times New Roman"/>
      <w:color w:val="000000"/>
      <w:lang w:val="en-GB" w:eastAsia="en-GB"/>
    </w:rPr>
  </w:style>
  <w:style w:type="paragraph" w:customStyle="1" w:styleId="ecmsonormal">
    <w:name w:val="ec_msonormal"/>
    <w:basedOn w:val="Normal"/>
    <w:uiPriority w:val="99"/>
    <w:semiHidden/>
    <w:rsid w:val="00D23A94"/>
    <w:pPr>
      <w:spacing w:before="100" w:beforeAutospacing="1" w:after="100" w:afterAutospacing="1"/>
    </w:pPr>
    <w:rPr>
      <w:rFonts w:ascii="Times New Roman" w:eastAsia="MS Mincho" w:hAnsi="Times New Roman" w:cs="Times New Roman"/>
      <w:lang w:val="en-GB" w:eastAsia="en-GB"/>
    </w:rPr>
  </w:style>
  <w:style w:type="paragraph" w:styleId="PlainText">
    <w:name w:val="Plain Text"/>
    <w:basedOn w:val="Normal"/>
    <w:link w:val="PlainTextChar"/>
    <w:uiPriority w:val="99"/>
    <w:unhideWhenUsed/>
    <w:rsid w:val="00E56123"/>
    <w:rPr>
      <w:rFonts w:ascii="Calibri" w:eastAsia="Times New Roman" w:hAnsi="Calibri" w:cs="Times New Roman"/>
      <w:sz w:val="22"/>
      <w:szCs w:val="21"/>
      <w:lang w:val="en-GB" w:eastAsia="ja-JP"/>
    </w:rPr>
  </w:style>
  <w:style w:type="character" w:customStyle="1" w:styleId="PlainTextChar">
    <w:name w:val="Plain Text Char"/>
    <w:basedOn w:val="DefaultParagraphFont"/>
    <w:link w:val="PlainText"/>
    <w:uiPriority w:val="99"/>
    <w:rsid w:val="00E56123"/>
    <w:rPr>
      <w:rFonts w:ascii="Calibri" w:eastAsia="Times New Roman" w:hAnsi="Calibri" w:cs="Times New Roman"/>
      <w:sz w:val="22"/>
      <w:szCs w:val="21"/>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338B"/>
    <w:rPr>
      <w:rFonts w:ascii="Lucida Grande" w:hAnsi="Lucida Grande"/>
      <w:sz w:val="18"/>
      <w:szCs w:val="18"/>
    </w:rPr>
  </w:style>
  <w:style w:type="character" w:customStyle="1" w:styleId="BalloonTextChar">
    <w:name w:val="Balloon Text Char"/>
    <w:basedOn w:val="DefaultParagraphFont"/>
    <w:link w:val="BalloonText"/>
    <w:uiPriority w:val="99"/>
    <w:semiHidden/>
    <w:rsid w:val="008D338B"/>
    <w:rPr>
      <w:rFonts w:ascii="Lucida Grande" w:hAnsi="Lucida Grande"/>
      <w:sz w:val="18"/>
      <w:szCs w:val="18"/>
    </w:rPr>
  </w:style>
  <w:style w:type="paragraph" w:styleId="Header">
    <w:name w:val="header"/>
    <w:basedOn w:val="Normal"/>
    <w:link w:val="HeaderChar"/>
    <w:uiPriority w:val="99"/>
    <w:unhideWhenUsed/>
    <w:rsid w:val="008D338B"/>
    <w:pPr>
      <w:tabs>
        <w:tab w:val="center" w:pos="4320"/>
        <w:tab w:val="right" w:pos="8640"/>
      </w:tabs>
    </w:pPr>
  </w:style>
  <w:style w:type="character" w:customStyle="1" w:styleId="HeaderChar">
    <w:name w:val="Header Char"/>
    <w:basedOn w:val="DefaultParagraphFont"/>
    <w:link w:val="Header"/>
    <w:uiPriority w:val="99"/>
    <w:rsid w:val="008D338B"/>
  </w:style>
  <w:style w:type="paragraph" w:styleId="Footer">
    <w:name w:val="footer"/>
    <w:basedOn w:val="Normal"/>
    <w:link w:val="FooterChar"/>
    <w:uiPriority w:val="99"/>
    <w:unhideWhenUsed/>
    <w:rsid w:val="008D338B"/>
    <w:pPr>
      <w:tabs>
        <w:tab w:val="center" w:pos="4320"/>
        <w:tab w:val="right" w:pos="8640"/>
      </w:tabs>
    </w:pPr>
  </w:style>
  <w:style w:type="character" w:customStyle="1" w:styleId="FooterChar">
    <w:name w:val="Footer Char"/>
    <w:basedOn w:val="DefaultParagraphFont"/>
    <w:link w:val="Footer"/>
    <w:uiPriority w:val="99"/>
    <w:rsid w:val="008D338B"/>
  </w:style>
  <w:style w:type="character" w:styleId="Hyperlink">
    <w:name w:val="Hyperlink"/>
    <w:basedOn w:val="DefaultParagraphFont"/>
    <w:unhideWhenUsed/>
    <w:rsid w:val="00D23A94"/>
    <w:rPr>
      <w:color w:val="0000FF"/>
      <w:u w:val="single"/>
    </w:rPr>
  </w:style>
  <w:style w:type="paragraph" w:styleId="NormalWeb">
    <w:name w:val="Normal (Web)"/>
    <w:basedOn w:val="Normal"/>
    <w:uiPriority w:val="99"/>
    <w:unhideWhenUsed/>
    <w:rsid w:val="00D23A94"/>
    <w:rPr>
      <w:rFonts w:ascii="Times New Roman" w:eastAsia="MS Mincho" w:hAnsi="Times New Roman" w:cs="Times New Roman"/>
      <w:color w:val="000000"/>
      <w:lang w:val="en-GB" w:eastAsia="en-GB"/>
    </w:rPr>
  </w:style>
  <w:style w:type="paragraph" w:customStyle="1" w:styleId="ecmsonormal">
    <w:name w:val="ec_msonormal"/>
    <w:basedOn w:val="Normal"/>
    <w:uiPriority w:val="99"/>
    <w:semiHidden/>
    <w:rsid w:val="00D23A94"/>
    <w:pPr>
      <w:spacing w:before="100" w:beforeAutospacing="1" w:after="100" w:afterAutospacing="1"/>
    </w:pPr>
    <w:rPr>
      <w:rFonts w:ascii="Times New Roman" w:eastAsia="MS Mincho" w:hAnsi="Times New Roman" w:cs="Times New Roman"/>
      <w:lang w:val="en-GB" w:eastAsia="en-GB"/>
    </w:rPr>
  </w:style>
  <w:style w:type="paragraph" w:styleId="PlainText">
    <w:name w:val="Plain Text"/>
    <w:basedOn w:val="Normal"/>
    <w:link w:val="PlainTextChar"/>
    <w:uiPriority w:val="99"/>
    <w:unhideWhenUsed/>
    <w:rsid w:val="00E56123"/>
    <w:rPr>
      <w:rFonts w:ascii="Calibri" w:eastAsia="Times New Roman" w:hAnsi="Calibri" w:cs="Times New Roman"/>
      <w:sz w:val="22"/>
      <w:szCs w:val="21"/>
      <w:lang w:val="en-GB" w:eastAsia="ja-JP"/>
    </w:rPr>
  </w:style>
  <w:style w:type="character" w:customStyle="1" w:styleId="PlainTextChar">
    <w:name w:val="Plain Text Char"/>
    <w:basedOn w:val="DefaultParagraphFont"/>
    <w:link w:val="PlainText"/>
    <w:uiPriority w:val="99"/>
    <w:rsid w:val="00E56123"/>
    <w:rPr>
      <w:rFonts w:ascii="Calibri" w:eastAsia="Times New Roman" w:hAnsi="Calibri" w:cs="Times New Roman"/>
      <w:sz w:val="22"/>
      <w:szCs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8528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A99BB-29DB-41CC-A543-F66DD970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BBC</Company>
  <LinksUpToDate>false</LinksUpToDate>
  <CharactersWithSpaces>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ky Kalsi</dc:creator>
  <cp:lastModifiedBy>Henni Cardy</cp:lastModifiedBy>
  <cp:revision>5</cp:revision>
  <dcterms:created xsi:type="dcterms:W3CDTF">2019-09-04T10:02:00Z</dcterms:created>
  <dcterms:modified xsi:type="dcterms:W3CDTF">2019-09-04T16:08:00Z</dcterms:modified>
</cp:coreProperties>
</file>